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2A" w:rsidRPr="00BC4558" w:rsidRDefault="0042192A" w:rsidP="00BC4558">
      <w:pPr>
        <w:jc w:val="center"/>
        <w:rPr>
          <w:rFonts w:ascii="標楷體" w:eastAsia="標楷體" w:hAnsi="標楷體"/>
          <w:b/>
          <w:sz w:val="40"/>
          <w:szCs w:val="26"/>
        </w:rPr>
      </w:pPr>
      <w:r>
        <w:rPr>
          <w:rFonts w:ascii="標楷體" w:eastAsia="標楷體" w:hAnsi="標楷體" w:hint="eastAsia"/>
          <w:b/>
          <w:sz w:val="40"/>
          <w:szCs w:val="26"/>
        </w:rPr>
        <w:t>花蓮縣</w:t>
      </w:r>
      <w:r w:rsidR="00BC4558">
        <w:rPr>
          <w:rFonts w:ascii="標楷體" w:eastAsia="標楷體" w:hAnsi="標楷體" w:hint="eastAsia"/>
          <w:b/>
          <w:sz w:val="40"/>
          <w:szCs w:val="26"/>
          <w:lang w:eastAsia="zh-HK"/>
        </w:rPr>
        <w:t>花蓮</w:t>
      </w:r>
      <w:proofErr w:type="gramStart"/>
      <w:r w:rsidR="00BC4558">
        <w:rPr>
          <w:rFonts w:ascii="標楷體" w:eastAsia="標楷體" w:hAnsi="標楷體" w:hint="eastAsia"/>
          <w:b/>
          <w:sz w:val="40"/>
          <w:szCs w:val="26"/>
          <w:lang w:eastAsia="zh-HK"/>
        </w:rPr>
        <w:t>巿明廉</w:t>
      </w:r>
      <w:proofErr w:type="gramEnd"/>
      <w:r w:rsidRPr="00BC1321">
        <w:rPr>
          <w:rFonts w:ascii="標楷體" w:eastAsia="標楷體" w:hAnsi="標楷體" w:hint="eastAsia"/>
          <w:b/>
          <w:sz w:val="40"/>
          <w:szCs w:val="26"/>
        </w:rPr>
        <w:t>國</w:t>
      </w:r>
      <w:r>
        <w:rPr>
          <w:rFonts w:ascii="標楷體" w:eastAsia="標楷體" w:hAnsi="標楷體" w:hint="eastAsia"/>
          <w:b/>
          <w:sz w:val="40"/>
          <w:szCs w:val="26"/>
        </w:rPr>
        <w:t>民</w:t>
      </w:r>
      <w:r w:rsidRPr="00BC1321">
        <w:rPr>
          <w:rFonts w:ascii="標楷體" w:eastAsia="標楷體" w:hAnsi="標楷體" w:hint="eastAsia"/>
          <w:b/>
          <w:sz w:val="40"/>
          <w:szCs w:val="26"/>
        </w:rPr>
        <w:t>小</w:t>
      </w:r>
      <w:r>
        <w:rPr>
          <w:rFonts w:ascii="標楷體" w:eastAsia="標楷體" w:hAnsi="標楷體" w:hint="eastAsia"/>
          <w:b/>
          <w:sz w:val="40"/>
          <w:szCs w:val="26"/>
        </w:rPr>
        <w:t>學</w:t>
      </w:r>
      <w:r w:rsidRPr="00BC1321">
        <w:rPr>
          <w:rFonts w:ascii="標楷體" w:eastAsia="標楷體" w:hAnsi="標楷體" w:hint="eastAsia"/>
          <w:b/>
          <w:sz w:val="40"/>
          <w:szCs w:val="26"/>
        </w:rPr>
        <w:t>校訂</w:t>
      </w:r>
      <w:r>
        <w:rPr>
          <w:rFonts w:ascii="標楷體" w:eastAsia="標楷體" w:hAnsi="標楷體" w:hint="eastAsia"/>
          <w:b/>
          <w:sz w:val="40"/>
          <w:szCs w:val="26"/>
        </w:rPr>
        <w:t>(彈性)</w:t>
      </w:r>
      <w:r w:rsidRPr="00BC1321">
        <w:rPr>
          <w:rFonts w:ascii="標楷體" w:eastAsia="標楷體" w:hAnsi="標楷體" w:hint="eastAsia"/>
          <w:b/>
          <w:sz w:val="40"/>
          <w:szCs w:val="26"/>
        </w:rPr>
        <w:t>課程</w:t>
      </w:r>
      <w:r w:rsidR="00C512C6">
        <w:rPr>
          <w:rFonts w:ascii="標楷體" w:eastAsia="標楷體" w:hAnsi="標楷體" w:hint="eastAsia"/>
          <w:b/>
          <w:sz w:val="40"/>
          <w:szCs w:val="26"/>
        </w:rPr>
        <w:t>架構表</w:t>
      </w:r>
      <w:bookmarkStart w:id="0" w:name="_GoBack"/>
      <w:bookmarkEnd w:id="0"/>
    </w:p>
    <w:p w:rsidR="0042192A" w:rsidRPr="00CD445E" w:rsidRDefault="00F46B9B" w:rsidP="00BC1321">
      <w:pPr>
        <w:jc w:val="center"/>
        <w:rPr>
          <w:rFonts w:asciiTheme="minorEastAsia" w:hAnsiTheme="minorEastAsia"/>
          <w:b/>
          <w:sz w:val="40"/>
          <w:szCs w:val="26"/>
        </w:rPr>
      </w:pP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11760</wp:posOffset>
                </wp:positionV>
                <wp:extent cx="1116330" cy="1005840"/>
                <wp:effectExtent l="0" t="0" r="762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2A" w:rsidRPr="0042192A" w:rsidRDefault="0042192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校課程</w:t>
                            </w:r>
                          </w:p>
                          <w:p w:rsidR="0042192A" w:rsidRPr="0042192A" w:rsidRDefault="0042192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目 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2.35pt;margin-top:8.8pt;width:87.9pt;height:79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" stroked="f">
                <v:textbox style="mso-fit-shape-to-text:t">
                  <w:txbxContent>
                    <w:p w:rsidR="0042192A" w:rsidRPr="0042192A" w:rsidRDefault="0042192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sz w:val="28"/>
                        </w:rPr>
                        <w:t>學校課程</w:t>
                      </w:r>
                    </w:p>
                    <w:p w:rsidR="0042192A" w:rsidRPr="0042192A" w:rsidRDefault="0042192A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sz w:val="28"/>
                        </w:rPr>
                        <w:t>目 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377825</wp:posOffset>
                </wp:positionV>
                <wp:extent cx="6911340" cy="542290"/>
                <wp:effectExtent l="0" t="0" r="22860" b="10160"/>
                <wp:wrapNone/>
                <wp:docPr id="1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1340" cy="54229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92A" w:rsidRPr="00CD445E" w:rsidRDefault="000A2F88" w:rsidP="000A2F88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重視學生的多元智慧，提供</w:t>
                            </w:r>
                            <w:r w:rsidR="00CD445E"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學生</w:t>
                            </w:r>
                            <w:r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探索的機會，培養</w:t>
                            </w:r>
                            <w:r w:rsidR="00CD445E"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能</w:t>
                            </w:r>
                            <w:r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思考</w:t>
                            </w:r>
                            <w:r w:rsidR="00CD445E"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、會創新、願行動的</w:t>
                            </w:r>
                            <w:proofErr w:type="gramStart"/>
                            <w:r w:rsidR="00CD445E"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明廉人</w:t>
                            </w:r>
                            <w:proofErr w:type="gramEnd"/>
                            <w:r w:rsidR="00CD445E" w:rsidRPr="00CD445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27" style="position:absolute;left:0;text-align:left;margin-left:137pt;margin-top:29.75pt;width:544.2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" fillcolor="yellow" strokecolor="#1f4d78 [1604]" strokeweight="1pt">
                <v:stroke joinstyle="miter"/>
                <v:path arrowok="t"/>
                <v:textbox>
                  <w:txbxContent>
                    <w:p w:rsidR="0042192A" w:rsidRPr="00CD445E" w:rsidRDefault="000A2F88" w:rsidP="000A2F88">
                      <w:pP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CD445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重視學生的多元智慧，提供</w:t>
                      </w:r>
                      <w:r w:rsidR="00CD445E" w:rsidRPr="00CD445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學生</w:t>
                      </w:r>
                      <w:r w:rsidRPr="00CD445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探索的機會，培養</w:t>
                      </w:r>
                      <w:r w:rsidR="00CD445E" w:rsidRPr="00CD445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能</w:t>
                      </w:r>
                      <w:r w:rsidRPr="00CD445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思考</w:t>
                      </w:r>
                      <w:r w:rsidR="00CD445E" w:rsidRPr="00CD445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  <w:lang w:eastAsia="zh-HK"/>
                        </w:rPr>
                        <w:t>、會創新、願行動的明廉人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192A" w:rsidRDefault="0042192A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</w:p>
    <w:p w:rsidR="0042192A" w:rsidRPr="00CD445E" w:rsidRDefault="00F46B9B" w:rsidP="00BC1321">
      <w:pPr>
        <w:jc w:val="center"/>
        <w:rPr>
          <w:rFonts w:asciiTheme="minorEastAsia" w:hAnsiTheme="minorEastAsia"/>
          <w:b/>
          <w:sz w:val="40"/>
          <w:szCs w:val="26"/>
        </w:rPr>
      </w:pP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216535</wp:posOffset>
                </wp:positionV>
                <wp:extent cx="372110" cy="467995"/>
                <wp:effectExtent l="0" t="0" r="8890" b="825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46799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394.05pt;margin-top:17.05pt;width:29.3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" adj="13013" fillcolor="#747070 [1614]" stroked="f" strokeweight="1pt">
                <v:path arrowok="t"/>
              </v:shape>
            </w:pict>
          </mc:Fallback>
        </mc:AlternateContent>
      </w:r>
    </w:p>
    <w:p w:rsidR="0042192A" w:rsidRDefault="00F46B9B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572260</wp:posOffset>
                </wp:positionV>
                <wp:extent cx="1116330" cy="1005840"/>
                <wp:effectExtent l="0" t="0" r="762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D51" w:rsidRPr="0042192A" w:rsidRDefault="001B7D5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課程</w:t>
                            </w:r>
                            <w:r w:rsidR="00C512C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主題</w:t>
                            </w:r>
                          </w:p>
                          <w:p w:rsidR="001B7D51" w:rsidRPr="0042192A" w:rsidRDefault="00C512C6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內 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.35pt;margin-top:123.8pt;width:87.9pt;height:79.2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" stroked="f">
                <v:textbox style="mso-fit-shape-to-text:t">
                  <w:txbxContent>
                    <w:p w:rsidR="001B7D51" w:rsidRPr="0042192A" w:rsidRDefault="001B7D5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sz w:val="28"/>
                        </w:rPr>
                        <w:t>課程</w:t>
                      </w:r>
                      <w:r w:rsidR="00C512C6">
                        <w:rPr>
                          <w:rFonts w:ascii="標楷體" w:eastAsia="標楷體" w:hAnsi="標楷體" w:hint="eastAsia"/>
                          <w:sz w:val="28"/>
                        </w:rPr>
                        <w:t>主題</w:t>
                      </w:r>
                    </w:p>
                    <w:p w:rsidR="001B7D51" w:rsidRPr="0042192A" w:rsidRDefault="00C512C6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內 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2715895</wp:posOffset>
                </wp:positionV>
                <wp:extent cx="1137285" cy="924560"/>
                <wp:effectExtent l="0" t="0" r="24765" b="2794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9245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D51" w:rsidRPr="00C512C6" w:rsidRDefault="001B7D51" w:rsidP="001B7D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512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多元社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left:0;text-align:left;margin-left:294.35pt;margin-top:213.85pt;width:89.55pt;height:7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" fillcolor="#f9c" strokecolor="#1f4d78 [1604]" strokeweight="1pt">
                <v:path arrowok="t"/>
                <v:textbox>
                  <w:txbxContent>
                    <w:p w:rsidR="001B7D51" w:rsidRPr="00C512C6" w:rsidRDefault="001B7D51" w:rsidP="001B7D5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C512C6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多元社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727835</wp:posOffset>
                </wp:positionV>
                <wp:extent cx="1137285" cy="924560"/>
                <wp:effectExtent l="0" t="0" r="24765" b="2794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924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A40" w:rsidRDefault="002B4A40" w:rsidP="002B4A4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512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閱讀</w:t>
                            </w:r>
                          </w:p>
                          <w:p w:rsidR="001B7D51" w:rsidRPr="002B4A40" w:rsidRDefault="002B4A40" w:rsidP="002B4A40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lang w:eastAsia="zh-HK"/>
                              </w:rPr>
                              <w:t>萬花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left:0;text-align:left;margin-left:153.75pt;margin-top:136.05pt;width:89.55pt;height:7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" fillcolor="#00b0f0" strokecolor="#1f4d78 [1604]" strokeweight="1pt">
                <v:path arrowok="t"/>
                <v:textbox>
                  <w:txbxContent>
                    <w:p w:rsidR="002B4A40" w:rsidRDefault="002B4A40" w:rsidP="002B4A40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C512C6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閱讀</w:t>
                      </w:r>
                    </w:p>
                    <w:p w:rsidR="001B7D51" w:rsidRPr="002B4A40" w:rsidRDefault="002B4A40" w:rsidP="002B4A40">
                      <w:pPr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lang w:eastAsia="zh-HK"/>
                        </w:rPr>
                        <w:t>萬花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727835</wp:posOffset>
                </wp:positionV>
                <wp:extent cx="1137285" cy="924560"/>
                <wp:effectExtent l="0" t="0" r="24765" b="2794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9245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F3" w:rsidRDefault="000A2F88" w:rsidP="001B7D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lang w:eastAsia="zh-HK"/>
                              </w:rPr>
                              <w:t>奇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  <w:lang w:eastAsia="zh-HK"/>
                              </w:rPr>
                              <w:t>萊</w:t>
                            </w:r>
                            <w:proofErr w:type="gramEnd"/>
                          </w:p>
                          <w:p w:rsidR="001B7D51" w:rsidRPr="00C512C6" w:rsidRDefault="005446F3" w:rsidP="001B7D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我的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31" style="position:absolute;left:0;text-align:left;margin-left:294.35pt;margin-top:136.05pt;width:89.55pt;height: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" fillcolor="#f9c" strokecolor="#1f4d78 [1604]" strokeweight="1pt">
                <v:path arrowok="t"/>
                <v:textbox>
                  <w:txbxContent>
                    <w:p w:rsidR="005446F3" w:rsidRDefault="000A2F88" w:rsidP="001B7D51">
                      <w:pPr>
                        <w:jc w:val="center"/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lang w:eastAsia="zh-HK"/>
                        </w:rPr>
                        <w:t>奇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  <w:lang w:eastAsia="zh-HK"/>
                        </w:rPr>
                        <w:t>萊</w:t>
                      </w:r>
                      <w:proofErr w:type="gramEnd"/>
                    </w:p>
                    <w:p w:rsidR="001B7D51" w:rsidRPr="00C512C6" w:rsidRDefault="005446F3" w:rsidP="001B7D5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我的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1727835</wp:posOffset>
                </wp:positionV>
                <wp:extent cx="1137285" cy="924560"/>
                <wp:effectExtent l="0" t="0" r="24765" b="279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9245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A40" w:rsidRDefault="009A0BAF" w:rsidP="001B7D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A0BA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lang w:eastAsia="zh-HK"/>
                              </w:rPr>
                              <w:t>溫暖</w:t>
                            </w:r>
                          </w:p>
                          <w:p w:rsidR="001B7D51" w:rsidRPr="009A0BAF" w:rsidRDefault="009A0BAF" w:rsidP="001B7D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A0BA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  <w:lang w:eastAsia="zh-HK"/>
                              </w:rPr>
                              <w:t>小太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32" style="position:absolute;left:0;text-align:left;margin-left:432.45pt;margin-top:136.05pt;width:89.55pt;height:7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" fillcolor="#92d050" strokecolor="#1f4d78 [1604]" strokeweight="1pt">
                <v:path arrowok="t"/>
                <v:textbox>
                  <w:txbxContent>
                    <w:p w:rsidR="002B4A40" w:rsidRDefault="009A0BAF" w:rsidP="001B7D5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9A0BA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lang w:eastAsia="zh-HK"/>
                        </w:rPr>
                        <w:t>溫暖</w:t>
                      </w:r>
                    </w:p>
                    <w:p w:rsidR="001B7D51" w:rsidRPr="009A0BAF" w:rsidRDefault="009A0BAF" w:rsidP="001B7D5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9A0BAF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  <w:lang w:eastAsia="zh-HK"/>
                        </w:rPr>
                        <w:t>小太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66940</wp:posOffset>
                </wp:positionH>
                <wp:positionV relativeFrom="paragraph">
                  <wp:posOffset>1727835</wp:posOffset>
                </wp:positionV>
                <wp:extent cx="1137285" cy="924560"/>
                <wp:effectExtent l="0" t="0" r="24765" b="2794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7285" cy="9245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D51" w:rsidRPr="00C512C6" w:rsidRDefault="001B7D51" w:rsidP="001B7D5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512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資訊科技素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33" style="position:absolute;left:0;text-align:left;margin-left:572.2pt;margin-top:136.05pt;width:89.55pt;height:7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" fillcolor="#ff9" strokecolor="#1f4d78 [1604]" strokeweight="1pt">
                <v:path arrowok="t"/>
                <v:textbox>
                  <w:txbxContent>
                    <w:p w:rsidR="001B7D51" w:rsidRPr="00C512C6" w:rsidRDefault="001B7D51" w:rsidP="001B7D5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C512C6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資訊科技素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88235</wp:posOffset>
                </wp:positionH>
                <wp:positionV relativeFrom="paragraph">
                  <wp:posOffset>1281430</wp:posOffset>
                </wp:positionV>
                <wp:extent cx="254635" cy="328930"/>
                <wp:effectExtent l="0" t="0" r="0" b="0"/>
                <wp:wrapNone/>
                <wp:docPr id="14" name="向下箭號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2893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4" o:spid="_x0000_s1026" type="#_x0000_t67" style="position:absolute;margin-left:188.05pt;margin-top:100.9pt;width:20.05pt;height:2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" adj="13239" fillcolor="#747070 [1614]" stroked="f" strokeweight="1pt">
                <v:path arrowok="t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1281430</wp:posOffset>
                </wp:positionV>
                <wp:extent cx="254635" cy="328930"/>
                <wp:effectExtent l="0" t="0" r="0" b="0"/>
                <wp:wrapNone/>
                <wp:docPr id="15" name="向下箭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2893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5" o:spid="_x0000_s1026" type="#_x0000_t67" style="position:absolute;margin-left:328.65pt;margin-top:100.9pt;width:20.05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" adj="13239" fillcolor="#747070 [1614]" stroked="f" strokeweight="1pt">
                <v:path arrowok="t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59475</wp:posOffset>
                </wp:positionH>
                <wp:positionV relativeFrom="paragraph">
                  <wp:posOffset>1281430</wp:posOffset>
                </wp:positionV>
                <wp:extent cx="254635" cy="328930"/>
                <wp:effectExtent l="0" t="0" r="0" b="0"/>
                <wp:wrapNone/>
                <wp:docPr id="16" name="向下箭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635" cy="32893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6" o:spid="_x0000_s1026" type="#_x0000_t67" style="position:absolute;margin-left:469.25pt;margin-top:100.9pt;width:20.05pt;height:2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" adj="13239" fillcolor="#747070 [1614]" stroked="f" strokeweight="1pt">
                <v:path arrowok="t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47955</wp:posOffset>
                </wp:positionV>
                <wp:extent cx="1116330" cy="1005840"/>
                <wp:effectExtent l="0" t="0" r="762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D51" w:rsidRPr="0042192A" w:rsidRDefault="001B7D5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校課程</w:t>
                            </w:r>
                          </w:p>
                          <w:p w:rsidR="001B7D51" w:rsidRPr="0042192A" w:rsidRDefault="001B7D5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願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2.35pt;margin-top:11.65pt;width:87.9pt;height:79.2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" stroked="f">
                <v:textbox style="mso-fit-shape-to-text:t">
                  <w:txbxContent>
                    <w:p w:rsidR="001B7D51" w:rsidRPr="0042192A" w:rsidRDefault="001B7D5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sz w:val="28"/>
                        </w:rPr>
                        <w:t>學校課程</w:t>
                      </w:r>
                    </w:p>
                    <w:p w:rsidR="001B7D51" w:rsidRPr="0042192A" w:rsidRDefault="001B7D5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願 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97180</wp:posOffset>
                </wp:positionV>
                <wp:extent cx="1083945" cy="839470"/>
                <wp:effectExtent l="0" t="0" r="20955" b="17780"/>
                <wp:wrapNone/>
                <wp:docPr id="2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945" cy="83947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92A" w:rsidRPr="0042192A" w:rsidRDefault="0042192A" w:rsidP="004219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自</w:t>
                            </w:r>
                            <w:r w:rsidR="00BC455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  <w:lang w:eastAsia="zh-HK"/>
                              </w:rPr>
                              <w:t>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35" style="position:absolute;left:0;text-align:left;margin-left:153.75pt;margin-top:23.4pt;width:85.35pt;height:6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" fillcolor="#00b0f0" strokecolor="#1f4d78 [1604]" strokeweight="1pt">
                <v:stroke joinstyle="miter"/>
                <v:path arrowok="t"/>
                <v:textbox>
                  <w:txbxContent>
                    <w:p w:rsidR="0042192A" w:rsidRPr="0042192A" w:rsidRDefault="0042192A" w:rsidP="0042192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0"/>
                          <w:szCs w:val="40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自</w:t>
                      </w:r>
                      <w:r w:rsidR="00BC4558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  <w:lang w:eastAsia="zh-HK"/>
                        </w:rPr>
                        <w:t>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58685</wp:posOffset>
                </wp:positionH>
                <wp:positionV relativeFrom="paragraph">
                  <wp:posOffset>297180</wp:posOffset>
                </wp:positionV>
                <wp:extent cx="1083945" cy="839470"/>
                <wp:effectExtent l="0" t="0" r="20955" b="17780"/>
                <wp:wrapNone/>
                <wp:docPr id="5" name="圓角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945" cy="83947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92A" w:rsidRPr="0042192A" w:rsidRDefault="0042192A" w:rsidP="004219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創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36" style="position:absolute;left:0;text-align:left;margin-left:571.55pt;margin-top:23.4pt;width:85.35pt;height:6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" fillcolor="#ff9" strokecolor="#1f4d78 [1604]" strokeweight="1pt">
                <v:stroke joinstyle="miter"/>
                <v:path arrowok="t"/>
                <v:textbox>
                  <w:txbxContent>
                    <w:p w:rsidR="0042192A" w:rsidRPr="0042192A" w:rsidRDefault="0042192A" w:rsidP="0042192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0"/>
                          <w:szCs w:val="40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創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97180</wp:posOffset>
                </wp:positionV>
                <wp:extent cx="1083945" cy="839470"/>
                <wp:effectExtent l="0" t="0" r="20955" b="17780"/>
                <wp:wrapNone/>
                <wp:docPr id="4" name="圓角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945" cy="83947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92A" w:rsidRPr="0042192A" w:rsidRDefault="0042192A" w:rsidP="004219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品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" o:spid="_x0000_s1037" style="position:absolute;left:0;text-align:left;margin-left:434.25pt;margin-top:23.4pt;width:85.35pt;height:6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" fillcolor="#92d050" strokecolor="#1f4d78 [1604]" strokeweight="1pt">
                <v:stroke joinstyle="miter"/>
                <v:path arrowok="t"/>
                <v:textbox>
                  <w:txbxContent>
                    <w:p w:rsidR="0042192A" w:rsidRPr="0042192A" w:rsidRDefault="0042192A" w:rsidP="0042192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0"/>
                          <w:szCs w:val="40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品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297180</wp:posOffset>
                </wp:positionV>
                <wp:extent cx="1083945" cy="839470"/>
                <wp:effectExtent l="0" t="0" r="20955" b="17780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3945" cy="83947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92A" w:rsidRPr="0042192A" w:rsidRDefault="0042192A" w:rsidP="0042192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2192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多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38" style="position:absolute;left:0;text-align:left;margin-left:296.1pt;margin-top:23.4pt;width:85.35pt;height:6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" fillcolor="#f9c" strokecolor="#1f4d78 [1604]" strokeweight="1pt">
                <v:stroke joinstyle="miter"/>
                <v:path arrowok="t"/>
                <v:textbox>
                  <w:txbxContent>
                    <w:p w:rsidR="0042192A" w:rsidRPr="0042192A" w:rsidRDefault="0042192A" w:rsidP="0042192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0"/>
                          <w:szCs w:val="40"/>
                        </w:rPr>
                      </w:pPr>
                      <w:r w:rsidRPr="0042192A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>多元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192A" w:rsidRDefault="0042192A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</w:p>
    <w:p w:rsidR="0042192A" w:rsidRPr="007518FE" w:rsidRDefault="00F46B9B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34300</wp:posOffset>
                </wp:positionH>
                <wp:positionV relativeFrom="paragraph">
                  <wp:posOffset>367030</wp:posOffset>
                </wp:positionV>
                <wp:extent cx="255270" cy="328930"/>
                <wp:effectExtent l="0" t="0" r="0" b="0"/>
                <wp:wrapNone/>
                <wp:docPr id="17" name="向下箭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70" cy="32893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7" o:spid="_x0000_s1026" type="#_x0000_t67" style="position:absolute;margin-left:609pt;margin-top:28.9pt;width:20.1pt;height:2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" adj="13219" fillcolor="#747070 [1614]" stroked="f" strokeweight="1pt">
                <v:path arrowok="t"/>
              </v:shape>
            </w:pict>
          </mc:Fallback>
        </mc:AlternateContent>
      </w:r>
    </w:p>
    <w:p w:rsidR="0042192A" w:rsidRDefault="0042192A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</w:p>
    <w:p w:rsidR="0042192A" w:rsidRDefault="0042192A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</w:p>
    <w:p w:rsidR="0042192A" w:rsidRDefault="0042192A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</w:p>
    <w:p w:rsidR="0042192A" w:rsidRDefault="0042192A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</w:p>
    <w:p w:rsidR="0042192A" w:rsidRDefault="0042192A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</w:p>
    <w:p w:rsidR="0042192A" w:rsidRDefault="00F46B9B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63500</wp:posOffset>
                </wp:positionV>
                <wp:extent cx="372110" cy="467995"/>
                <wp:effectExtent l="0" t="0" r="8890" b="8255"/>
                <wp:wrapNone/>
                <wp:docPr id="20" name="向下箭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10" cy="467995"/>
                        </a:xfrm>
                        <a:prstGeom prst="downArrow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20" o:spid="_x0000_s1026" type="#_x0000_t67" style="position:absolute;margin-left:394.35pt;margin-top:5pt;width:29.3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" adj="13013" fillcolor="#767171" stroked="f" strokeweight="1pt">
                <v:path arrowok="t"/>
              </v:shape>
            </w:pict>
          </mc:Fallback>
        </mc:AlternateContent>
      </w:r>
    </w:p>
    <w:p w:rsidR="0042192A" w:rsidRDefault="00F46B9B" w:rsidP="00BC1321">
      <w:pPr>
        <w:jc w:val="center"/>
        <w:rPr>
          <w:rFonts w:ascii="標楷體" w:eastAsia="標楷體" w:hAnsi="標楷體"/>
          <w:b/>
          <w:sz w:val="40"/>
          <w:szCs w:val="26"/>
        </w:rPr>
      </w:pPr>
      <w:r>
        <w:rPr>
          <w:rFonts w:ascii="標楷體" w:eastAsia="標楷體" w:hAnsi="標楷體"/>
          <w:b/>
          <w:noProof/>
          <w:sz w:val="40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86690</wp:posOffset>
                </wp:positionV>
                <wp:extent cx="5092700" cy="595630"/>
                <wp:effectExtent l="0" t="0" r="12700" b="13970"/>
                <wp:wrapNone/>
                <wp:docPr id="21" name="圓角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2700" cy="595630"/>
                        </a:xfrm>
                        <a:prstGeom prst="roundRect">
                          <a:avLst/>
                        </a:prstGeom>
                        <a:solidFill>
                          <a:srgbClr val="FF66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18FE" w:rsidRPr="007518FE" w:rsidRDefault="007518FE" w:rsidP="007518F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518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</w:rPr>
                              <w:t>達成自發、互動、</w:t>
                            </w:r>
                            <w:proofErr w:type="gramStart"/>
                            <w:r w:rsidRPr="007518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</w:rPr>
                              <w:t>共好的</w:t>
                            </w:r>
                            <w:proofErr w:type="gramEnd"/>
                            <w:r w:rsidRPr="007518F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</w:rPr>
                              <w:t>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39" style="position:absolute;left:0;text-align:left;margin-left:208.2pt;margin-top:14.7pt;width:401pt;height:4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" fillcolor="#f60" strokecolor="#1f4d78 [1604]" strokeweight="1pt">
                <v:stroke joinstyle="miter"/>
                <v:path arrowok="t"/>
                <v:textbox>
                  <w:txbxContent>
                    <w:p w:rsidR="007518FE" w:rsidRPr="007518FE" w:rsidRDefault="007518FE" w:rsidP="007518F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518FE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</w:rPr>
                        <w:t>達成自發、互動、共好的理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192A" w:rsidRDefault="0042192A" w:rsidP="0042192A">
      <w:pPr>
        <w:rPr>
          <w:rFonts w:ascii="標楷體" w:eastAsia="標楷體" w:hAnsi="標楷體"/>
          <w:b/>
          <w:sz w:val="40"/>
          <w:szCs w:val="26"/>
        </w:rPr>
      </w:pPr>
    </w:p>
    <w:p w:rsidR="006F1EB4" w:rsidRPr="009E39BD" w:rsidRDefault="00BB5992" w:rsidP="00BC1321">
      <w:pPr>
        <w:jc w:val="center"/>
        <w:rPr>
          <w:rFonts w:ascii="標楷體" w:eastAsia="標楷體" w:hAnsi="標楷體"/>
          <w:b/>
          <w:sz w:val="28"/>
          <w:szCs w:val="26"/>
        </w:rPr>
      </w:pPr>
      <w:r>
        <w:rPr>
          <w:rFonts w:ascii="標楷體" w:eastAsia="標楷體" w:hAnsi="標楷體" w:hint="eastAsia"/>
          <w:b/>
          <w:sz w:val="40"/>
          <w:szCs w:val="26"/>
        </w:rPr>
        <w:lastRenderedPageBreak/>
        <w:t>花蓮縣</w:t>
      </w:r>
      <w:r w:rsidR="007753AA">
        <w:rPr>
          <w:rFonts w:ascii="標楷體" w:eastAsia="標楷體" w:hAnsi="標楷體" w:hint="eastAsia"/>
          <w:b/>
          <w:sz w:val="40"/>
          <w:szCs w:val="26"/>
          <w:lang w:eastAsia="zh-HK"/>
        </w:rPr>
        <w:t>花蓮</w:t>
      </w:r>
      <w:proofErr w:type="gramStart"/>
      <w:r w:rsidR="007753AA">
        <w:rPr>
          <w:rFonts w:ascii="標楷體" w:eastAsia="標楷體" w:hAnsi="標楷體" w:hint="eastAsia"/>
          <w:b/>
          <w:sz w:val="40"/>
          <w:szCs w:val="26"/>
          <w:lang w:eastAsia="zh-HK"/>
        </w:rPr>
        <w:t>巿明廉</w:t>
      </w:r>
      <w:proofErr w:type="gramEnd"/>
      <w:r w:rsidR="00BC1321" w:rsidRPr="00BC1321">
        <w:rPr>
          <w:rFonts w:ascii="標楷體" w:eastAsia="標楷體" w:hAnsi="標楷體" w:hint="eastAsia"/>
          <w:b/>
          <w:sz w:val="40"/>
          <w:szCs w:val="26"/>
        </w:rPr>
        <w:t>國</w:t>
      </w:r>
      <w:r>
        <w:rPr>
          <w:rFonts w:ascii="標楷體" w:eastAsia="標楷體" w:hAnsi="標楷體" w:hint="eastAsia"/>
          <w:b/>
          <w:sz w:val="40"/>
          <w:szCs w:val="26"/>
        </w:rPr>
        <w:t>民</w:t>
      </w:r>
      <w:r w:rsidR="00BC1321" w:rsidRPr="00BC1321">
        <w:rPr>
          <w:rFonts w:ascii="標楷體" w:eastAsia="標楷體" w:hAnsi="標楷體" w:hint="eastAsia"/>
          <w:b/>
          <w:sz w:val="40"/>
          <w:szCs w:val="26"/>
        </w:rPr>
        <w:t>小</w:t>
      </w:r>
      <w:r>
        <w:rPr>
          <w:rFonts w:ascii="標楷體" w:eastAsia="標楷體" w:hAnsi="標楷體" w:hint="eastAsia"/>
          <w:b/>
          <w:sz w:val="40"/>
          <w:szCs w:val="26"/>
        </w:rPr>
        <w:t>學</w:t>
      </w:r>
      <w:r w:rsidR="00D46E5C" w:rsidRPr="00BC1321">
        <w:rPr>
          <w:rFonts w:ascii="標楷體" w:eastAsia="標楷體" w:hAnsi="標楷體" w:hint="eastAsia"/>
          <w:b/>
          <w:sz w:val="40"/>
          <w:szCs w:val="26"/>
        </w:rPr>
        <w:t>校訂</w:t>
      </w:r>
      <w:r>
        <w:rPr>
          <w:rFonts w:ascii="標楷體" w:eastAsia="標楷體" w:hAnsi="標楷體" w:hint="eastAsia"/>
          <w:b/>
          <w:sz w:val="40"/>
          <w:szCs w:val="26"/>
        </w:rPr>
        <w:t>(彈性)</w:t>
      </w:r>
      <w:r w:rsidR="00D46E5C" w:rsidRPr="00BC1321">
        <w:rPr>
          <w:rFonts w:ascii="標楷體" w:eastAsia="標楷體" w:hAnsi="標楷體" w:hint="eastAsia"/>
          <w:b/>
          <w:sz w:val="40"/>
          <w:szCs w:val="26"/>
        </w:rPr>
        <w:t>課程</w:t>
      </w:r>
      <w:r w:rsidR="00BC1321" w:rsidRPr="00BC1321">
        <w:rPr>
          <w:rFonts w:ascii="標楷體" w:eastAsia="標楷體" w:hAnsi="標楷體" w:hint="eastAsia"/>
          <w:b/>
          <w:sz w:val="40"/>
          <w:szCs w:val="26"/>
        </w:rPr>
        <w:t>總表</w:t>
      </w:r>
    </w:p>
    <w:tbl>
      <w:tblPr>
        <w:tblStyle w:val="a3"/>
        <w:tblpPr w:leftFromText="180" w:rightFromText="180" w:vertAnchor="page" w:horzAnchor="margin" w:tblpY="1474"/>
        <w:tblW w:w="15559" w:type="dxa"/>
        <w:tblLook w:val="04A0" w:firstRow="1" w:lastRow="0" w:firstColumn="1" w:lastColumn="0" w:noHBand="0" w:noVBand="1"/>
      </w:tblPr>
      <w:tblGrid>
        <w:gridCol w:w="2263"/>
        <w:gridCol w:w="708"/>
        <w:gridCol w:w="2098"/>
        <w:gridCol w:w="2098"/>
        <w:gridCol w:w="2098"/>
        <w:gridCol w:w="2098"/>
        <w:gridCol w:w="2098"/>
        <w:gridCol w:w="2098"/>
      </w:tblGrid>
      <w:tr w:rsidR="00BB5992" w:rsidTr="002B4A40">
        <w:trPr>
          <w:trHeight w:val="864"/>
        </w:trPr>
        <w:tc>
          <w:tcPr>
            <w:tcW w:w="2263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總綱規範類別</w:t>
            </w:r>
          </w:p>
        </w:tc>
        <w:tc>
          <w:tcPr>
            <w:tcW w:w="708" w:type="dxa"/>
          </w:tcPr>
          <w:p w:rsidR="00BB5992" w:rsidRPr="00BB5992" w:rsidRDefault="00BB5992" w:rsidP="00BB5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呼應</w:t>
            </w:r>
            <w:r w:rsidRPr="00BB5992">
              <w:rPr>
                <w:rFonts w:ascii="標楷體" w:eastAsia="標楷體" w:hAnsi="標楷體" w:hint="eastAsia"/>
              </w:rPr>
              <w:t>願景</w:t>
            </w:r>
          </w:p>
        </w:tc>
        <w:tc>
          <w:tcPr>
            <w:tcW w:w="2098" w:type="dxa"/>
            <w:vAlign w:val="center"/>
          </w:tcPr>
          <w:p w:rsidR="00BB5992" w:rsidRPr="006F1EB4" w:rsidRDefault="00BB5992" w:rsidP="00BB5992">
            <w:pPr>
              <w:jc w:val="center"/>
              <w:rPr>
                <w:rFonts w:ascii="標楷體" w:eastAsia="標楷體" w:hAnsi="標楷體"/>
                <w:sz w:val="40"/>
              </w:rPr>
            </w:pPr>
            <w:proofErr w:type="gramStart"/>
            <w:r w:rsidRPr="006F1EB4">
              <w:rPr>
                <w:rFonts w:ascii="標楷體" w:eastAsia="標楷體" w:hAnsi="標楷體" w:hint="eastAsia"/>
                <w:sz w:val="40"/>
              </w:rPr>
              <w:t>ㄧ</w:t>
            </w:r>
            <w:proofErr w:type="gramEnd"/>
            <w:r w:rsidRPr="006F1EB4">
              <w:rPr>
                <w:rFonts w:ascii="標楷體" w:eastAsia="標楷體" w:hAnsi="標楷體" w:hint="eastAsia"/>
                <w:sz w:val="40"/>
              </w:rPr>
              <w:t>年級</w:t>
            </w:r>
          </w:p>
        </w:tc>
        <w:tc>
          <w:tcPr>
            <w:tcW w:w="2098" w:type="dxa"/>
            <w:vAlign w:val="center"/>
          </w:tcPr>
          <w:p w:rsidR="00BB5992" w:rsidRPr="006F1EB4" w:rsidRDefault="00BB5992" w:rsidP="00BB599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6F1EB4">
              <w:rPr>
                <w:rFonts w:ascii="標楷體" w:eastAsia="標楷體" w:hAnsi="標楷體" w:hint="eastAsia"/>
                <w:sz w:val="40"/>
              </w:rPr>
              <w:t>二年級</w:t>
            </w:r>
          </w:p>
        </w:tc>
        <w:tc>
          <w:tcPr>
            <w:tcW w:w="2098" w:type="dxa"/>
            <w:vAlign w:val="center"/>
          </w:tcPr>
          <w:p w:rsidR="00BB5992" w:rsidRPr="006F1EB4" w:rsidRDefault="00BB5992" w:rsidP="00BB5992">
            <w:pPr>
              <w:jc w:val="center"/>
              <w:rPr>
                <w:rFonts w:ascii="標楷體" w:eastAsia="標楷體" w:hAnsi="標楷體"/>
                <w:sz w:val="40"/>
              </w:rPr>
            </w:pPr>
            <w:proofErr w:type="gramStart"/>
            <w:r w:rsidRPr="006F1EB4">
              <w:rPr>
                <w:rFonts w:ascii="標楷體" w:eastAsia="標楷體" w:hAnsi="標楷體" w:hint="eastAsia"/>
                <w:sz w:val="40"/>
              </w:rPr>
              <w:t>三</w:t>
            </w:r>
            <w:proofErr w:type="gramEnd"/>
            <w:r w:rsidRPr="006F1EB4">
              <w:rPr>
                <w:rFonts w:ascii="標楷體" w:eastAsia="標楷體" w:hAnsi="標楷體" w:hint="eastAsia"/>
                <w:sz w:val="40"/>
              </w:rPr>
              <w:t>年級</w:t>
            </w:r>
          </w:p>
        </w:tc>
        <w:tc>
          <w:tcPr>
            <w:tcW w:w="2098" w:type="dxa"/>
            <w:vAlign w:val="center"/>
          </w:tcPr>
          <w:p w:rsidR="00BB5992" w:rsidRPr="006F1EB4" w:rsidRDefault="00BB5992" w:rsidP="00BB599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6F1EB4">
              <w:rPr>
                <w:rFonts w:ascii="標楷體" w:eastAsia="標楷體" w:hAnsi="標楷體" w:hint="eastAsia"/>
                <w:sz w:val="40"/>
              </w:rPr>
              <w:t>四年級</w:t>
            </w:r>
          </w:p>
        </w:tc>
        <w:tc>
          <w:tcPr>
            <w:tcW w:w="2098" w:type="dxa"/>
            <w:vAlign w:val="center"/>
          </w:tcPr>
          <w:p w:rsidR="00BB5992" w:rsidRPr="006F1EB4" w:rsidRDefault="00BB5992" w:rsidP="00BB599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6F1EB4">
              <w:rPr>
                <w:rFonts w:ascii="標楷體" w:eastAsia="標楷體" w:hAnsi="標楷體" w:hint="eastAsia"/>
                <w:sz w:val="40"/>
              </w:rPr>
              <w:t>五年級</w:t>
            </w:r>
          </w:p>
        </w:tc>
        <w:tc>
          <w:tcPr>
            <w:tcW w:w="2098" w:type="dxa"/>
            <w:vAlign w:val="center"/>
          </w:tcPr>
          <w:p w:rsidR="00BB5992" w:rsidRPr="006F1EB4" w:rsidRDefault="00BB5992" w:rsidP="00BB5992">
            <w:pPr>
              <w:jc w:val="center"/>
              <w:rPr>
                <w:rFonts w:ascii="標楷體" w:eastAsia="標楷體" w:hAnsi="標楷體"/>
                <w:sz w:val="40"/>
              </w:rPr>
            </w:pPr>
            <w:r w:rsidRPr="006F1EB4">
              <w:rPr>
                <w:rFonts w:ascii="標楷體" w:eastAsia="標楷體" w:hAnsi="標楷體" w:hint="eastAsia"/>
                <w:sz w:val="40"/>
              </w:rPr>
              <w:t>六年級</w:t>
            </w:r>
          </w:p>
        </w:tc>
      </w:tr>
      <w:tr w:rsidR="00BB5992" w:rsidTr="002B4A40">
        <w:trPr>
          <w:trHeight w:val="680"/>
        </w:trPr>
        <w:tc>
          <w:tcPr>
            <w:tcW w:w="2263" w:type="dxa"/>
            <w:vMerge w:val="restart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統整性主題/專題 </w:t>
            </w:r>
            <w:r w:rsidRPr="00BB5992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議題探究課程</w:t>
            </w:r>
          </w:p>
        </w:tc>
        <w:tc>
          <w:tcPr>
            <w:tcW w:w="70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自</w:t>
            </w:r>
            <w:r w:rsidR="009A0BAF">
              <w:rPr>
                <w:rFonts w:ascii="標楷體" w:eastAsia="標楷體" w:hAnsi="標楷體" w:hint="eastAsia"/>
                <w:szCs w:val="26"/>
                <w:lang w:eastAsia="zh-HK"/>
              </w:rPr>
              <w:t>信</w:t>
            </w:r>
          </w:p>
        </w:tc>
        <w:tc>
          <w:tcPr>
            <w:tcW w:w="2098" w:type="dxa"/>
            <w:vAlign w:val="center"/>
          </w:tcPr>
          <w:p w:rsidR="00BB5992" w:rsidRPr="002B4A40" w:rsidRDefault="009A0BAF" w:rsidP="002B4A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B4A40">
              <w:rPr>
                <w:rFonts w:ascii="標楷體" w:eastAsia="標楷體" w:hAnsi="標楷體" w:hint="eastAsia"/>
                <w:sz w:val="22"/>
                <w:lang w:eastAsia="zh-HK"/>
              </w:rPr>
              <w:t>閱讀萬花筒</w:t>
            </w:r>
            <w:r w:rsidR="00BB5992" w:rsidRPr="002B4A40">
              <w:rPr>
                <w:rFonts w:ascii="標楷體" w:eastAsia="標楷體" w:hAnsi="標楷體" w:hint="eastAsia"/>
                <w:sz w:val="22"/>
              </w:rPr>
              <w:t>(</w:t>
            </w:r>
            <w:r w:rsidR="002B4A40" w:rsidRPr="002B4A40">
              <w:rPr>
                <w:rFonts w:ascii="標楷體" w:eastAsia="標楷體" w:hAnsi="標楷體" w:hint="eastAsia"/>
                <w:sz w:val="22"/>
              </w:rPr>
              <w:t>40</w:t>
            </w:r>
            <w:r w:rsidR="00BB5992" w:rsidRPr="002B4A40">
              <w:rPr>
                <w:rFonts w:ascii="標楷體" w:eastAsia="標楷體" w:hAnsi="標楷體" w:hint="eastAsia"/>
                <w:sz w:val="22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2B4A40" w:rsidRDefault="002B4A40" w:rsidP="002B4A4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B4A40">
              <w:rPr>
                <w:rFonts w:ascii="標楷體" w:eastAsia="標楷體" w:hAnsi="標楷體" w:hint="eastAsia"/>
                <w:sz w:val="22"/>
                <w:lang w:eastAsia="zh-HK"/>
              </w:rPr>
              <w:t>閱讀萬花筒</w:t>
            </w:r>
            <w:r w:rsidRPr="002B4A40">
              <w:rPr>
                <w:rFonts w:ascii="標楷體" w:eastAsia="標楷體" w:hAnsi="標楷體" w:hint="eastAsia"/>
                <w:sz w:val="22"/>
              </w:rPr>
              <w:t>(40節)</w:t>
            </w:r>
          </w:p>
        </w:tc>
        <w:tc>
          <w:tcPr>
            <w:tcW w:w="2098" w:type="dxa"/>
            <w:vAlign w:val="center"/>
          </w:tcPr>
          <w:p w:rsidR="00BB5992" w:rsidRPr="002B4A40" w:rsidRDefault="002B4A40" w:rsidP="002B4A40">
            <w:pPr>
              <w:jc w:val="center"/>
              <w:rPr>
                <w:sz w:val="22"/>
              </w:rPr>
            </w:pPr>
            <w:r w:rsidRPr="002B4A40">
              <w:rPr>
                <w:rFonts w:ascii="標楷體" w:eastAsia="標楷體" w:hAnsi="標楷體" w:hint="eastAsia"/>
                <w:sz w:val="22"/>
                <w:lang w:eastAsia="zh-HK"/>
              </w:rPr>
              <w:t>閱讀萬花筒</w:t>
            </w:r>
            <w:r w:rsidRPr="002B4A40">
              <w:rPr>
                <w:rFonts w:ascii="標楷體" w:eastAsia="標楷體" w:hAnsi="標楷體" w:hint="eastAsia"/>
                <w:sz w:val="22"/>
              </w:rPr>
              <w:t>(40節)</w:t>
            </w:r>
          </w:p>
        </w:tc>
        <w:tc>
          <w:tcPr>
            <w:tcW w:w="2098" w:type="dxa"/>
            <w:vAlign w:val="center"/>
          </w:tcPr>
          <w:p w:rsidR="00BB5992" w:rsidRPr="002B4A40" w:rsidRDefault="002B4A40" w:rsidP="002B4A40">
            <w:pPr>
              <w:jc w:val="center"/>
              <w:rPr>
                <w:sz w:val="22"/>
              </w:rPr>
            </w:pPr>
            <w:r w:rsidRPr="002B4A40">
              <w:rPr>
                <w:rFonts w:ascii="標楷體" w:eastAsia="標楷體" w:hAnsi="標楷體" w:hint="eastAsia"/>
                <w:sz w:val="22"/>
                <w:lang w:eastAsia="zh-HK"/>
              </w:rPr>
              <w:t>閱讀萬花筒</w:t>
            </w:r>
            <w:r w:rsidRPr="002B4A40">
              <w:rPr>
                <w:rFonts w:ascii="標楷體" w:eastAsia="標楷體" w:hAnsi="標楷體" w:hint="eastAsia"/>
                <w:sz w:val="22"/>
              </w:rPr>
              <w:t>(40節)</w:t>
            </w:r>
          </w:p>
        </w:tc>
        <w:tc>
          <w:tcPr>
            <w:tcW w:w="2098" w:type="dxa"/>
            <w:vAlign w:val="center"/>
          </w:tcPr>
          <w:p w:rsidR="00BB5992" w:rsidRPr="002B4A40" w:rsidRDefault="002B4A40" w:rsidP="002B4A40">
            <w:pPr>
              <w:jc w:val="center"/>
              <w:rPr>
                <w:sz w:val="22"/>
              </w:rPr>
            </w:pPr>
            <w:r w:rsidRPr="002B4A40">
              <w:rPr>
                <w:rFonts w:ascii="標楷體" w:eastAsia="標楷體" w:hAnsi="標楷體" w:hint="eastAsia"/>
                <w:sz w:val="22"/>
                <w:lang w:eastAsia="zh-HK"/>
              </w:rPr>
              <w:t>閱讀萬花筒</w:t>
            </w:r>
            <w:r w:rsidRPr="002B4A40">
              <w:rPr>
                <w:rFonts w:ascii="標楷體" w:eastAsia="標楷體" w:hAnsi="標楷體" w:hint="eastAsia"/>
                <w:sz w:val="22"/>
              </w:rPr>
              <w:t>(40節)</w:t>
            </w:r>
          </w:p>
        </w:tc>
        <w:tc>
          <w:tcPr>
            <w:tcW w:w="2098" w:type="dxa"/>
            <w:vAlign w:val="center"/>
          </w:tcPr>
          <w:p w:rsidR="00BB5992" w:rsidRPr="002B4A40" w:rsidRDefault="002B4A40" w:rsidP="002B4A40">
            <w:pPr>
              <w:jc w:val="center"/>
              <w:rPr>
                <w:sz w:val="22"/>
              </w:rPr>
            </w:pPr>
            <w:r w:rsidRPr="002B4A40">
              <w:rPr>
                <w:rFonts w:ascii="標楷體" w:eastAsia="標楷體" w:hAnsi="標楷體" w:hint="eastAsia"/>
                <w:sz w:val="22"/>
                <w:lang w:eastAsia="zh-HK"/>
              </w:rPr>
              <w:t>閱讀萬花筒</w:t>
            </w:r>
            <w:r w:rsidRPr="002B4A40">
              <w:rPr>
                <w:rFonts w:ascii="標楷體" w:eastAsia="標楷體" w:hAnsi="標楷體" w:hint="eastAsia"/>
                <w:sz w:val="22"/>
              </w:rPr>
              <w:t>(40節)</w:t>
            </w:r>
          </w:p>
        </w:tc>
      </w:tr>
      <w:tr w:rsidR="00BB5992" w:rsidTr="002B4A40">
        <w:trPr>
          <w:trHeight w:val="702"/>
        </w:trPr>
        <w:tc>
          <w:tcPr>
            <w:tcW w:w="2263" w:type="dxa"/>
            <w:vMerge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B5992" w:rsidRPr="00BB5992" w:rsidRDefault="001B7D51" w:rsidP="00BB5992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多元</w:t>
            </w:r>
          </w:p>
        </w:tc>
        <w:tc>
          <w:tcPr>
            <w:tcW w:w="2098" w:type="dxa"/>
            <w:vAlign w:val="center"/>
          </w:tcPr>
          <w:p w:rsidR="00BB5992" w:rsidRPr="00BB5992" w:rsidRDefault="00BE3619" w:rsidP="00F76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  <w:r w:rsidR="00F76A8B">
              <w:rPr>
                <w:rFonts w:ascii="標楷體" w:eastAsia="標楷體" w:hAnsi="標楷體" w:hint="eastAsia"/>
                <w:lang w:eastAsia="zh-HK"/>
              </w:rPr>
              <w:t>我的</w:t>
            </w:r>
            <w:r w:rsidR="00E6286E">
              <w:rPr>
                <w:rFonts w:ascii="標楷體" w:eastAsia="標楷體" w:hAnsi="標楷體" w:hint="eastAsia"/>
                <w:lang w:eastAsia="zh-HK"/>
              </w:rPr>
              <w:t>家</w:t>
            </w:r>
            <w:r w:rsidR="00BB5992">
              <w:rPr>
                <w:rFonts w:ascii="標楷體" w:eastAsia="標楷體" w:hAnsi="標楷體" w:hint="eastAsia"/>
              </w:rPr>
              <w:t>(</w:t>
            </w:r>
            <w:r w:rsidR="009B619B">
              <w:rPr>
                <w:rFonts w:ascii="標楷體" w:eastAsia="標楷體" w:hAnsi="標楷體" w:hint="eastAsia"/>
              </w:rPr>
              <w:t>8</w:t>
            </w:r>
            <w:r w:rsid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F76A8B" w:rsidP="009B61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我的家</w:t>
            </w:r>
            <w:r>
              <w:rPr>
                <w:rFonts w:ascii="標楷體" w:eastAsia="標楷體" w:hAnsi="標楷體" w:hint="eastAsia"/>
              </w:rPr>
              <w:t>(8節)</w:t>
            </w:r>
          </w:p>
        </w:tc>
        <w:tc>
          <w:tcPr>
            <w:tcW w:w="2098" w:type="dxa"/>
            <w:vAlign w:val="center"/>
          </w:tcPr>
          <w:p w:rsidR="005446F3" w:rsidRDefault="00F76A8B" w:rsidP="00F76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我的家</w:t>
            </w:r>
          </w:p>
          <w:p w:rsidR="00BB5992" w:rsidRPr="00BB5992" w:rsidRDefault="00F76A8B" w:rsidP="00F76A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0節)</w:t>
            </w:r>
          </w:p>
        </w:tc>
        <w:tc>
          <w:tcPr>
            <w:tcW w:w="2098" w:type="dxa"/>
            <w:vAlign w:val="center"/>
          </w:tcPr>
          <w:p w:rsidR="005446F3" w:rsidRDefault="00F76A8B" w:rsidP="00BE3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我的家</w:t>
            </w:r>
          </w:p>
          <w:p w:rsidR="00BB5992" w:rsidRPr="00BB5992" w:rsidRDefault="00F76A8B" w:rsidP="00BE36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0節)</w:t>
            </w:r>
          </w:p>
        </w:tc>
        <w:tc>
          <w:tcPr>
            <w:tcW w:w="2098" w:type="dxa"/>
            <w:vAlign w:val="center"/>
          </w:tcPr>
          <w:p w:rsidR="005446F3" w:rsidRDefault="00F76A8B" w:rsidP="00BB5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我的家</w:t>
            </w:r>
          </w:p>
          <w:p w:rsidR="00BB5992" w:rsidRPr="00BB5992" w:rsidRDefault="00F76A8B" w:rsidP="00BB5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0節)</w:t>
            </w:r>
          </w:p>
        </w:tc>
        <w:tc>
          <w:tcPr>
            <w:tcW w:w="2098" w:type="dxa"/>
            <w:vAlign w:val="center"/>
          </w:tcPr>
          <w:p w:rsidR="005446F3" w:rsidRDefault="00F76A8B" w:rsidP="00BB5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我的家</w:t>
            </w:r>
          </w:p>
          <w:p w:rsidR="00BB5992" w:rsidRPr="00BB5992" w:rsidRDefault="00F76A8B" w:rsidP="00BB5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0節)</w:t>
            </w:r>
          </w:p>
        </w:tc>
      </w:tr>
      <w:tr w:rsidR="00BB5992" w:rsidTr="002B4A40">
        <w:trPr>
          <w:trHeight w:val="839"/>
        </w:trPr>
        <w:tc>
          <w:tcPr>
            <w:tcW w:w="2263" w:type="dxa"/>
            <w:vMerge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B5992" w:rsidRPr="00BB5992" w:rsidRDefault="00BB5992" w:rsidP="00BB5992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品格</w:t>
            </w:r>
          </w:p>
        </w:tc>
        <w:tc>
          <w:tcPr>
            <w:tcW w:w="2098" w:type="dxa"/>
            <w:vAlign w:val="center"/>
          </w:tcPr>
          <w:p w:rsidR="00BB5992" w:rsidRPr="008E2CA8" w:rsidRDefault="002B4A40" w:rsidP="009B61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2CA8">
              <w:rPr>
                <w:rFonts w:ascii="標楷體" w:eastAsia="標楷體" w:hAnsi="標楷體" w:hint="eastAsia"/>
                <w:szCs w:val="24"/>
                <w:lang w:eastAsia="zh-HK"/>
              </w:rPr>
              <w:t>溫暖小太陽</w:t>
            </w:r>
            <w:r w:rsidR="00BB5992" w:rsidRPr="008E2CA8">
              <w:rPr>
                <w:rFonts w:ascii="標楷體" w:eastAsia="標楷體" w:hAnsi="標楷體"/>
                <w:szCs w:val="24"/>
              </w:rPr>
              <w:t>(</w:t>
            </w:r>
            <w:r w:rsidR="009B619B" w:rsidRPr="008E2CA8">
              <w:rPr>
                <w:rFonts w:ascii="標楷體" w:eastAsia="標楷體" w:hAnsi="標楷體" w:hint="eastAsia"/>
                <w:szCs w:val="24"/>
              </w:rPr>
              <w:t>8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節</w:t>
            </w:r>
            <w:r w:rsidR="00BB5992" w:rsidRPr="008E2CA8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098" w:type="dxa"/>
            <w:vAlign w:val="center"/>
          </w:tcPr>
          <w:p w:rsidR="00BB5992" w:rsidRPr="008E2CA8" w:rsidRDefault="002B4A40" w:rsidP="009B619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2CA8">
              <w:rPr>
                <w:rFonts w:ascii="標楷體" w:eastAsia="標楷體" w:hAnsi="標楷體" w:hint="eastAsia"/>
                <w:szCs w:val="24"/>
                <w:lang w:eastAsia="zh-HK"/>
              </w:rPr>
              <w:t>溫暖小太陽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(</w:t>
            </w:r>
            <w:r w:rsidR="009B619B" w:rsidRPr="008E2CA8">
              <w:rPr>
                <w:rFonts w:ascii="標楷體" w:eastAsia="標楷體" w:hAnsi="標楷體" w:hint="eastAsia"/>
                <w:szCs w:val="24"/>
              </w:rPr>
              <w:t>8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8E2CA8" w:rsidRDefault="002B4A40" w:rsidP="002B4A40">
            <w:pPr>
              <w:rPr>
                <w:szCs w:val="24"/>
              </w:rPr>
            </w:pPr>
            <w:r w:rsidRPr="008E2CA8">
              <w:rPr>
                <w:rFonts w:ascii="標楷體" w:eastAsia="標楷體" w:hAnsi="標楷體" w:hint="eastAsia"/>
                <w:szCs w:val="24"/>
                <w:lang w:eastAsia="zh-HK"/>
              </w:rPr>
              <w:t>溫暖小太陽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(</w:t>
            </w:r>
            <w:r w:rsidRPr="008E2CA8">
              <w:rPr>
                <w:rFonts w:ascii="標楷體" w:eastAsia="標楷體" w:hAnsi="標楷體" w:hint="eastAsia"/>
                <w:szCs w:val="24"/>
              </w:rPr>
              <w:t>8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8E2CA8" w:rsidRDefault="002B4A40" w:rsidP="002B4A40">
            <w:pPr>
              <w:rPr>
                <w:szCs w:val="24"/>
              </w:rPr>
            </w:pPr>
            <w:r w:rsidRPr="008E2CA8">
              <w:rPr>
                <w:rFonts w:ascii="標楷體" w:eastAsia="標楷體" w:hAnsi="標楷體" w:hint="eastAsia"/>
                <w:szCs w:val="24"/>
                <w:lang w:eastAsia="zh-HK"/>
              </w:rPr>
              <w:t>溫暖小太陽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(</w:t>
            </w:r>
            <w:r w:rsidRPr="008E2CA8">
              <w:rPr>
                <w:rFonts w:ascii="標楷體" w:eastAsia="標楷體" w:hAnsi="標楷體" w:hint="eastAsia"/>
                <w:szCs w:val="24"/>
              </w:rPr>
              <w:t>8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8E2CA8" w:rsidRDefault="002B4A40" w:rsidP="002B4A40">
            <w:pPr>
              <w:rPr>
                <w:szCs w:val="24"/>
              </w:rPr>
            </w:pPr>
            <w:r w:rsidRPr="008E2CA8">
              <w:rPr>
                <w:rFonts w:ascii="標楷體" w:eastAsia="標楷體" w:hAnsi="標楷體" w:hint="eastAsia"/>
                <w:szCs w:val="24"/>
                <w:lang w:eastAsia="zh-HK"/>
              </w:rPr>
              <w:t>溫暖小太陽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(</w:t>
            </w:r>
            <w:r w:rsidRPr="008E2CA8">
              <w:rPr>
                <w:rFonts w:ascii="標楷體" w:eastAsia="標楷體" w:hAnsi="標楷體" w:hint="eastAsia"/>
                <w:szCs w:val="24"/>
              </w:rPr>
              <w:t>8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8E2CA8" w:rsidRDefault="002B4A40" w:rsidP="002B4A40">
            <w:pPr>
              <w:rPr>
                <w:szCs w:val="24"/>
              </w:rPr>
            </w:pPr>
            <w:r w:rsidRPr="008E2CA8">
              <w:rPr>
                <w:rFonts w:ascii="標楷體" w:eastAsia="標楷體" w:hAnsi="標楷體" w:hint="eastAsia"/>
                <w:szCs w:val="24"/>
                <w:lang w:eastAsia="zh-HK"/>
              </w:rPr>
              <w:t>溫暖小太陽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(</w:t>
            </w:r>
            <w:r w:rsidRPr="008E2CA8">
              <w:rPr>
                <w:rFonts w:ascii="標楷體" w:eastAsia="標楷體" w:hAnsi="標楷體" w:hint="eastAsia"/>
                <w:szCs w:val="24"/>
              </w:rPr>
              <w:t>8</w:t>
            </w:r>
            <w:r w:rsidR="00BB5992" w:rsidRPr="008E2CA8">
              <w:rPr>
                <w:rFonts w:ascii="標楷體" w:eastAsia="標楷體" w:hAnsi="標楷體" w:hint="eastAsia"/>
                <w:szCs w:val="24"/>
              </w:rPr>
              <w:t>節)</w:t>
            </w:r>
          </w:p>
        </w:tc>
      </w:tr>
      <w:tr w:rsidR="00BB5992" w:rsidTr="002B4A40">
        <w:trPr>
          <w:trHeight w:val="839"/>
        </w:trPr>
        <w:tc>
          <w:tcPr>
            <w:tcW w:w="2263" w:type="dxa"/>
            <w:vMerge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BB5992" w:rsidRPr="00BB5992" w:rsidRDefault="00BB5992" w:rsidP="00BB5992">
            <w:pPr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創新</w:t>
            </w:r>
          </w:p>
        </w:tc>
        <w:tc>
          <w:tcPr>
            <w:tcW w:w="2098" w:type="dxa"/>
          </w:tcPr>
          <w:p w:rsidR="00BB5992" w:rsidRDefault="00BB5992" w:rsidP="00BB5992"/>
        </w:tc>
        <w:tc>
          <w:tcPr>
            <w:tcW w:w="2098" w:type="dxa"/>
          </w:tcPr>
          <w:p w:rsidR="00BB5992" w:rsidRDefault="00BB5992" w:rsidP="00BB5992"/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資訊科技素養</w:t>
            </w:r>
          </w:p>
          <w:p w:rsidR="00BB5992" w:rsidRDefault="00BB5992" w:rsidP="00BB5992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(</w:t>
            </w:r>
            <w:r w:rsidRPr="00BB5992">
              <w:rPr>
                <w:rFonts w:ascii="標楷體" w:eastAsia="標楷體" w:hAnsi="標楷體"/>
              </w:rPr>
              <w:t>40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資訊科技素養</w:t>
            </w:r>
          </w:p>
          <w:p w:rsidR="00BB5992" w:rsidRDefault="00BB5992" w:rsidP="00BB5992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(</w:t>
            </w:r>
            <w:r w:rsidRPr="00BB5992">
              <w:rPr>
                <w:rFonts w:ascii="標楷體" w:eastAsia="標楷體" w:hAnsi="標楷體"/>
              </w:rPr>
              <w:t>40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資訊科技素養</w:t>
            </w:r>
          </w:p>
          <w:p w:rsidR="00BB5992" w:rsidRDefault="00BB5992" w:rsidP="00BB5992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(</w:t>
            </w:r>
            <w:r w:rsidRPr="00BB5992">
              <w:rPr>
                <w:rFonts w:ascii="標楷體" w:eastAsia="標楷體" w:hAnsi="標楷體"/>
              </w:rPr>
              <w:t>40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資訊科技素養</w:t>
            </w:r>
          </w:p>
          <w:p w:rsidR="00BB5992" w:rsidRDefault="00BB5992" w:rsidP="00BB5992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(</w:t>
            </w:r>
            <w:r w:rsidRPr="00BB5992">
              <w:rPr>
                <w:rFonts w:ascii="標楷體" w:eastAsia="標楷體" w:hAnsi="標楷體"/>
              </w:rPr>
              <w:t>40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</w:tr>
      <w:tr w:rsidR="00BB5992" w:rsidTr="002B4A40">
        <w:trPr>
          <w:trHeight w:val="861"/>
        </w:trPr>
        <w:tc>
          <w:tcPr>
            <w:tcW w:w="2263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社團與技藝</w:t>
            </w:r>
          </w:p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</w:p>
        </w:tc>
        <w:tc>
          <w:tcPr>
            <w:tcW w:w="70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BB5992">
              <w:rPr>
                <w:rFonts w:ascii="標楷體" w:eastAsia="標楷體" w:hAnsi="標楷體" w:hint="eastAsia"/>
                <w:szCs w:val="26"/>
              </w:rPr>
              <w:t>多元</w:t>
            </w:r>
          </w:p>
        </w:tc>
        <w:tc>
          <w:tcPr>
            <w:tcW w:w="2098" w:type="dxa"/>
          </w:tcPr>
          <w:p w:rsidR="00BB5992" w:rsidRDefault="00BB5992" w:rsidP="00BB5992"/>
        </w:tc>
        <w:tc>
          <w:tcPr>
            <w:tcW w:w="2098" w:type="dxa"/>
          </w:tcPr>
          <w:p w:rsidR="00BB5992" w:rsidRDefault="00BB5992" w:rsidP="00BB5992"/>
        </w:tc>
        <w:tc>
          <w:tcPr>
            <w:tcW w:w="2098" w:type="dxa"/>
            <w:vAlign w:val="center"/>
          </w:tcPr>
          <w:p w:rsidR="00BB5992" w:rsidRPr="00BB5992" w:rsidRDefault="00BB5992" w:rsidP="009A0BAF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社團(</w:t>
            </w:r>
            <w:r w:rsidR="009A0BAF">
              <w:rPr>
                <w:rFonts w:ascii="標楷體" w:eastAsia="標楷體" w:hAnsi="標楷體" w:hint="eastAsia"/>
              </w:rPr>
              <w:t>20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Default="00BB5992" w:rsidP="009A0BAF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社團(</w:t>
            </w:r>
            <w:r w:rsidR="009A0BAF">
              <w:rPr>
                <w:rFonts w:ascii="標楷體" w:eastAsia="標楷體" w:hAnsi="標楷體" w:hint="eastAsia"/>
              </w:rPr>
              <w:t>20</w:t>
            </w:r>
            <w:r w:rsidR="001B7D51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Default="00BB5992" w:rsidP="009A0BAF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社團(</w:t>
            </w:r>
            <w:r w:rsidR="009A0BAF">
              <w:rPr>
                <w:rFonts w:ascii="標楷體" w:eastAsia="標楷體" w:hAnsi="標楷體" w:hint="eastAsia"/>
              </w:rPr>
              <w:t>20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Default="00BB5992" w:rsidP="009A0BAF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社團(</w:t>
            </w:r>
            <w:r w:rsidR="009A0BAF">
              <w:rPr>
                <w:rFonts w:ascii="標楷體" w:eastAsia="標楷體" w:hAnsi="標楷體" w:hint="eastAsia"/>
              </w:rPr>
              <w:t>20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</w:tr>
      <w:tr w:rsidR="00BB5992" w:rsidTr="002B4A40">
        <w:trPr>
          <w:trHeight w:val="536"/>
        </w:trPr>
        <w:tc>
          <w:tcPr>
            <w:tcW w:w="2263" w:type="dxa"/>
            <w:vMerge w:val="restart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其他類</w:t>
            </w:r>
          </w:p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</w:p>
        </w:tc>
        <w:tc>
          <w:tcPr>
            <w:tcW w:w="708" w:type="dxa"/>
            <w:vMerge w:val="restart"/>
            <w:vAlign w:val="center"/>
          </w:tcPr>
          <w:p w:rsidR="00BB5992" w:rsidRPr="00BB5992" w:rsidRDefault="001B7D51" w:rsidP="00BB5992">
            <w:pPr>
              <w:jc w:val="center"/>
              <w:rPr>
                <w:rFonts w:ascii="標楷體" w:eastAsia="標楷體" w:hAnsi="標楷體"/>
                <w:szCs w:val="26"/>
              </w:rPr>
            </w:pPr>
            <w:r>
              <w:rPr>
                <w:rFonts w:ascii="標楷體" w:eastAsia="標楷體" w:hAnsi="標楷體" w:hint="eastAsia"/>
                <w:szCs w:val="26"/>
              </w:rPr>
              <w:t>創新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法定課程(</w:t>
            </w:r>
            <w:r>
              <w:rPr>
                <w:rFonts w:ascii="標楷體" w:eastAsia="標楷體" w:hAnsi="標楷體"/>
              </w:rPr>
              <w:t>24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Default="00BB5992" w:rsidP="00BB5992">
            <w:pPr>
              <w:jc w:val="center"/>
            </w:pPr>
            <w:r w:rsidRPr="00BB5992">
              <w:rPr>
                <w:rFonts w:ascii="標楷體" w:eastAsia="標楷體" w:hAnsi="標楷體" w:hint="eastAsia"/>
              </w:rPr>
              <w:t>法定課程(</w:t>
            </w:r>
            <w:r>
              <w:rPr>
                <w:rFonts w:ascii="標楷體" w:eastAsia="標楷體" w:hAnsi="標楷體"/>
              </w:rPr>
              <w:t>24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法定課程(</w:t>
            </w:r>
            <w:r>
              <w:rPr>
                <w:rFonts w:ascii="標楷體" w:eastAsia="標楷體" w:hAnsi="標楷體"/>
              </w:rPr>
              <w:t>24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法定課程(</w:t>
            </w:r>
            <w:r>
              <w:rPr>
                <w:rFonts w:ascii="標楷體" w:eastAsia="標楷體" w:hAnsi="標楷體"/>
              </w:rPr>
              <w:t>24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法定課程(</w:t>
            </w:r>
            <w:r>
              <w:rPr>
                <w:rFonts w:ascii="標楷體" w:eastAsia="標楷體" w:hAnsi="標楷體"/>
              </w:rPr>
              <w:t>24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</w:rPr>
            </w:pPr>
            <w:r w:rsidRPr="00BB5992">
              <w:rPr>
                <w:rFonts w:ascii="標楷體" w:eastAsia="標楷體" w:hAnsi="標楷體" w:hint="eastAsia"/>
              </w:rPr>
              <w:t>法定課程(</w:t>
            </w:r>
            <w:r>
              <w:rPr>
                <w:rFonts w:ascii="標楷體" w:eastAsia="標楷體" w:hAnsi="標楷體"/>
              </w:rPr>
              <w:t>24</w:t>
            </w:r>
            <w:r w:rsidRPr="00BB5992">
              <w:rPr>
                <w:rFonts w:ascii="標楷體" w:eastAsia="標楷體" w:hAnsi="標楷體" w:hint="eastAsia"/>
              </w:rPr>
              <w:t>節)</w:t>
            </w:r>
          </w:p>
        </w:tc>
      </w:tr>
      <w:tr w:rsidR="00BE3619" w:rsidTr="002B4A40">
        <w:trPr>
          <w:trHeight w:val="536"/>
        </w:trPr>
        <w:tc>
          <w:tcPr>
            <w:tcW w:w="2263" w:type="dxa"/>
            <w:vMerge/>
            <w:vAlign w:val="center"/>
          </w:tcPr>
          <w:p w:rsidR="00BE3619" w:rsidRPr="00BB5992" w:rsidRDefault="00BE3619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</w:tcPr>
          <w:p w:rsidR="00BE3619" w:rsidRDefault="00BE3619" w:rsidP="00BB599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BE3619" w:rsidRPr="00BB5992" w:rsidRDefault="00BE3619" w:rsidP="00BB5992">
            <w:pPr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vAlign w:val="center"/>
          </w:tcPr>
          <w:p w:rsidR="00BE3619" w:rsidRPr="00BB5992" w:rsidRDefault="00BE3619" w:rsidP="00BB59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98" w:type="dxa"/>
            <w:vAlign w:val="center"/>
          </w:tcPr>
          <w:p w:rsidR="00BE3619" w:rsidRPr="00BE3619" w:rsidRDefault="00BE3619" w:rsidP="00BB5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3619">
              <w:rPr>
                <w:rFonts w:ascii="標楷體" w:eastAsia="標楷體" w:hAnsi="標楷體" w:hint="eastAsia"/>
                <w:szCs w:val="24"/>
              </w:rPr>
              <w:t>書法教育(8節)</w:t>
            </w:r>
          </w:p>
        </w:tc>
        <w:tc>
          <w:tcPr>
            <w:tcW w:w="2098" w:type="dxa"/>
            <w:vAlign w:val="center"/>
          </w:tcPr>
          <w:p w:rsidR="00BE3619" w:rsidRPr="00BE3619" w:rsidRDefault="00BE3619" w:rsidP="00BB5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3619">
              <w:rPr>
                <w:rFonts w:ascii="標楷體" w:eastAsia="標楷體" w:hAnsi="標楷體" w:hint="eastAsia"/>
                <w:szCs w:val="24"/>
              </w:rPr>
              <w:t>書法教育(8節)</w:t>
            </w:r>
          </w:p>
        </w:tc>
        <w:tc>
          <w:tcPr>
            <w:tcW w:w="2098" w:type="dxa"/>
            <w:vAlign w:val="center"/>
          </w:tcPr>
          <w:p w:rsidR="00BE3619" w:rsidRPr="00BE3619" w:rsidRDefault="00BE3619" w:rsidP="00BB5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3619">
              <w:rPr>
                <w:rFonts w:ascii="標楷體" w:eastAsia="標楷體" w:hAnsi="標楷體" w:hint="eastAsia"/>
                <w:szCs w:val="24"/>
              </w:rPr>
              <w:t>書法教育(8節)</w:t>
            </w:r>
          </w:p>
        </w:tc>
        <w:tc>
          <w:tcPr>
            <w:tcW w:w="2098" w:type="dxa"/>
            <w:vAlign w:val="center"/>
          </w:tcPr>
          <w:p w:rsidR="00BE3619" w:rsidRPr="00BE3619" w:rsidRDefault="00BE3619" w:rsidP="00BB599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E3619">
              <w:rPr>
                <w:rFonts w:ascii="標楷體" w:eastAsia="標楷體" w:hAnsi="標楷體" w:hint="eastAsia"/>
                <w:szCs w:val="24"/>
              </w:rPr>
              <w:t>書法教育(8節)</w:t>
            </w:r>
          </w:p>
        </w:tc>
      </w:tr>
      <w:tr w:rsidR="00BB5992" w:rsidTr="002B4A40">
        <w:trPr>
          <w:trHeight w:val="636"/>
        </w:trPr>
        <w:tc>
          <w:tcPr>
            <w:tcW w:w="2263" w:type="dxa"/>
            <w:vMerge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Cs w:val="26"/>
              </w:rPr>
            </w:pPr>
          </w:p>
        </w:tc>
        <w:tc>
          <w:tcPr>
            <w:tcW w:w="2098" w:type="dxa"/>
          </w:tcPr>
          <w:p w:rsidR="00BB5992" w:rsidRPr="00BB5992" w:rsidRDefault="00A136F5" w:rsidP="00A136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趣味數學</w:t>
            </w:r>
            <w:r w:rsidR="000A2F88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0</w:t>
            </w:r>
            <w:r w:rsidR="000A2F88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</w:tcPr>
          <w:p w:rsidR="00BB5992" w:rsidRPr="00BB5992" w:rsidRDefault="00A136F5" w:rsidP="000A2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趣味數學(40節)</w:t>
            </w:r>
          </w:p>
        </w:tc>
        <w:tc>
          <w:tcPr>
            <w:tcW w:w="2098" w:type="dxa"/>
          </w:tcPr>
          <w:p w:rsidR="00BB5992" w:rsidRPr="00BB5992" w:rsidRDefault="00A136F5" w:rsidP="00A136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  <w:r w:rsidR="00307FE2">
              <w:rPr>
                <w:rFonts w:ascii="標楷體" w:eastAsia="標楷體" w:hAnsi="標楷體" w:hint="eastAsia"/>
              </w:rPr>
              <w:t>英語</w:t>
            </w:r>
            <w:r w:rsidR="00BE3619">
              <w:rPr>
                <w:rFonts w:ascii="標楷體" w:eastAsia="標楷體" w:hAnsi="標楷體" w:hint="eastAsia"/>
              </w:rPr>
              <w:t>(</w:t>
            </w:r>
            <w:r w:rsidR="00BE3619">
              <w:rPr>
                <w:rFonts w:ascii="標楷體" w:eastAsia="標楷體" w:hAnsi="標楷體"/>
              </w:rPr>
              <w:t>40</w:t>
            </w:r>
            <w:r w:rsidR="00BE3619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</w:tcPr>
          <w:p w:rsidR="00BB5992" w:rsidRPr="00BB5992" w:rsidRDefault="00A136F5" w:rsidP="00BB5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英語(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</w:tcPr>
          <w:p w:rsidR="00BB5992" w:rsidRDefault="00A136F5" w:rsidP="00BB5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趣味數學(40節)</w:t>
            </w:r>
          </w:p>
          <w:p w:rsidR="00A136F5" w:rsidRPr="00BB5992" w:rsidRDefault="00A136F5" w:rsidP="00BB59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英語(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2098" w:type="dxa"/>
          </w:tcPr>
          <w:p w:rsidR="00A136F5" w:rsidRDefault="00A136F5" w:rsidP="00A136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趣味數學(40節)</w:t>
            </w:r>
          </w:p>
          <w:p w:rsidR="00BB5992" w:rsidRPr="00BB5992" w:rsidRDefault="00A136F5" w:rsidP="00A136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英語(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節)</w:t>
            </w:r>
          </w:p>
        </w:tc>
      </w:tr>
      <w:tr w:rsidR="00BB5992" w:rsidTr="002B4A40">
        <w:trPr>
          <w:trHeight w:val="1064"/>
        </w:trPr>
        <w:tc>
          <w:tcPr>
            <w:tcW w:w="2971" w:type="dxa"/>
            <w:gridSpan w:val="2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課綱規範</w:t>
            </w:r>
            <w:proofErr w:type="gramEnd"/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節數</w:t>
            </w:r>
          </w:p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每週規劃節數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〜</w:t>
            </w:r>
            <w:r w:rsidRPr="00BB5992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(  </w:t>
            </w:r>
            <w:r w:rsidRPr="00BB5992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  )節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〜</w:t>
            </w:r>
            <w:r w:rsidRPr="00BB5992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(  </w:t>
            </w:r>
            <w:r w:rsidRPr="00BB5992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  )節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〜6節</w:t>
            </w:r>
          </w:p>
          <w:p w:rsidR="00BB5992" w:rsidRPr="00BB5992" w:rsidRDefault="00BB5992" w:rsidP="00BE36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( </w:t>
            </w:r>
            <w:r w:rsidRPr="00BB5992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E3619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  )節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3〜6節</w:t>
            </w:r>
          </w:p>
          <w:p w:rsidR="00BB5992" w:rsidRPr="00BB5992" w:rsidRDefault="00BB5992" w:rsidP="00BE361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(  </w:t>
            </w:r>
            <w:r w:rsidR="00BE3619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  )節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4〜7節</w:t>
            </w:r>
          </w:p>
          <w:p w:rsidR="00BB5992" w:rsidRPr="00BB5992" w:rsidRDefault="00BB5992" w:rsidP="00307F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(  </w:t>
            </w:r>
            <w:r w:rsidR="00307FE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  )節</w:t>
            </w:r>
          </w:p>
        </w:tc>
        <w:tc>
          <w:tcPr>
            <w:tcW w:w="2098" w:type="dxa"/>
            <w:vAlign w:val="center"/>
          </w:tcPr>
          <w:p w:rsidR="00BB5992" w:rsidRPr="00BB5992" w:rsidRDefault="00BB5992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4〜7節</w:t>
            </w:r>
          </w:p>
          <w:p w:rsidR="00BB5992" w:rsidRPr="00BB5992" w:rsidRDefault="00BB5992" w:rsidP="00307FE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(  </w:t>
            </w:r>
            <w:r w:rsidR="00307FE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 xml:space="preserve">  )節</w:t>
            </w:r>
          </w:p>
        </w:tc>
      </w:tr>
      <w:tr w:rsidR="00BE3619" w:rsidTr="00BA2DED">
        <w:trPr>
          <w:trHeight w:val="1136"/>
        </w:trPr>
        <w:tc>
          <w:tcPr>
            <w:tcW w:w="2971" w:type="dxa"/>
            <w:gridSpan w:val="2"/>
            <w:vAlign w:val="center"/>
          </w:tcPr>
          <w:p w:rsidR="00BE3619" w:rsidRPr="00BB5992" w:rsidRDefault="00BE3619" w:rsidP="00BB599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整</w:t>
            </w:r>
            <w:proofErr w:type="gramStart"/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學年總節數</w:t>
            </w:r>
            <w:proofErr w:type="gramEnd"/>
          </w:p>
          <w:p w:rsidR="00BE3619" w:rsidRPr="00BB5992" w:rsidRDefault="00BE3619" w:rsidP="00BB5992">
            <w:pPr>
              <w:jc w:val="center"/>
              <w:rPr>
                <w:rFonts w:ascii="標楷體" w:eastAsia="標楷體" w:hAnsi="標楷體"/>
                <w:szCs w:val="26"/>
              </w:rPr>
            </w:pPr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可</w:t>
            </w:r>
            <w:proofErr w:type="gramStart"/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減授節</w:t>
            </w:r>
            <w:proofErr w:type="gramEnd"/>
            <w:r w:rsidRPr="00BB5992">
              <w:rPr>
                <w:rFonts w:ascii="標楷體" w:eastAsia="標楷體" w:hAnsi="標楷體" w:hint="eastAsia"/>
                <w:sz w:val="26"/>
                <w:szCs w:val="26"/>
              </w:rPr>
              <w:t>數</w:t>
            </w:r>
          </w:p>
        </w:tc>
        <w:tc>
          <w:tcPr>
            <w:tcW w:w="2098" w:type="dxa"/>
          </w:tcPr>
          <w:p w:rsidR="00BE3619" w:rsidRPr="00CB68A1" w:rsidRDefault="00BE3619" w:rsidP="004E4476">
            <w:pPr>
              <w:pStyle w:val="TableParagraph"/>
              <w:spacing w:before="150"/>
              <w:ind w:left="131" w:right="124"/>
              <w:jc w:val="center"/>
              <w:rPr>
                <w:rFonts w:ascii="標楷體" w:eastAsia="標楷體" w:hAnsi="標楷體"/>
                <w:sz w:val="26"/>
              </w:rPr>
            </w:pPr>
            <w:r w:rsidRPr="00CB68A1">
              <w:rPr>
                <w:rFonts w:ascii="標楷體" w:eastAsia="標楷體" w:hAnsi="標楷體"/>
                <w:sz w:val="26"/>
              </w:rPr>
              <w:t>( 120 )節</w:t>
            </w:r>
          </w:p>
          <w:p w:rsidR="00BE3619" w:rsidRPr="00CB68A1" w:rsidRDefault="00BE3619" w:rsidP="00BE3619">
            <w:pPr>
              <w:pStyle w:val="TableParagraph"/>
              <w:spacing w:before="12"/>
              <w:ind w:left="78" w:right="69"/>
              <w:jc w:val="center"/>
              <w:rPr>
                <w:rFonts w:ascii="標楷體" w:eastAsia="標楷體" w:hAnsi="標楷體"/>
                <w:sz w:val="24"/>
              </w:rPr>
            </w:pPr>
            <w:r w:rsidRPr="00CB68A1">
              <w:rPr>
                <w:rFonts w:ascii="標楷體" w:eastAsia="標楷體" w:hAnsi="標楷體"/>
                <w:sz w:val="24"/>
              </w:rPr>
              <w:t>依</w:t>
            </w:r>
            <w:proofErr w:type="gramStart"/>
            <w:r w:rsidRPr="00CB68A1">
              <w:rPr>
                <w:rFonts w:ascii="標楷體" w:eastAsia="標楷體" w:hAnsi="標楷體"/>
                <w:sz w:val="24"/>
              </w:rPr>
              <w:t>情況減授8節</w:t>
            </w:r>
            <w:proofErr w:type="gramEnd"/>
          </w:p>
        </w:tc>
        <w:tc>
          <w:tcPr>
            <w:tcW w:w="2098" w:type="dxa"/>
          </w:tcPr>
          <w:p w:rsidR="00BE3619" w:rsidRPr="00CB68A1" w:rsidRDefault="00BE3619" w:rsidP="004E4476">
            <w:pPr>
              <w:pStyle w:val="TableParagraph"/>
              <w:spacing w:before="150"/>
              <w:ind w:left="37" w:right="28"/>
              <w:jc w:val="center"/>
              <w:rPr>
                <w:rFonts w:ascii="標楷體" w:eastAsia="標楷體" w:hAnsi="標楷體"/>
                <w:sz w:val="26"/>
              </w:rPr>
            </w:pPr>
            <w:r w:rsidRPr="00CB68A1">
              <w:rPr>
                <w:rFonts w:ascii="標楷體" w:eastAsia="標楷體" w:hAnsi="標楷體"/>
                <w:sz w:val="26"/>
              </w:rPr>
              <w:t>( 120 )節</w:t>
            </w:r>
          </w:p>
          <w:p w:rsidR="00BE3619" w:rsidRPr="00CB68A1" w:rsidRDefault="00BE3619" w:rsidP="00BE3619">
            <w:pPr>
              <w:pStyle w:val="TableParagraph"/>
              <w:spacing w:before="12"/>
              <w:ind w:left="37" w:right="26"/>
              <w:jc w:val="center"/>
              <w:rPr>
                <w:rFonts w:ascii="標楷體" w:eastAsia="標楷體" w:hAnsi="標楷體"/>
                <w:sz w:val="24"/>
              </w:rPr>
            </w:pPr>
            <w:r w:rsidRPr="00CB68A1">
              <w:rPr>
                <w:rFonts w:ascii="標楷體" w:eastAsia="標楷體" w:hAnsi="標楷體"/>
                <w:sz w:val="24"/>
              </w:rPr>
              <w:t>依</w:t>
            </w:r>
            <w:proofErr w:type="gramStart"/>
            <w:r w:rsidRPr="00CB68A1">
              <w:rPr>
                <w:rFonts w:ascii="標楷體" w:eastAsia="標楷體" w:hAnsi="標楷體"/>
                <w:sz w:val="24"/>
              </w:rPr>
              <w:t>情況減授8節</w:t>
            </w:r>
            <w:proofErr w:type="gramEnd"/>
          </w:p>
        </w:tc>
        <w:tc>
          <w:tcPr>
            <w:tcW w:w="2098" w:type="dxa"/>
          </w:tcPr>
          <w:p w:rsidR="00BE3619" w:rsidRPr="00CB68A1" w:rsidRDefault="00BE3619" w:rsidP="004E4476">
            <w:pPr>
              <w:pStyle w:val="TableParagraph"/>
              <w:spacing w:before="150"/>
              <w:ind w:left="37" w:right="26"/>
              <w:jc w:val="center"/>
              <w:rPr>
                <w:rFonts w:ascii="標楷體" w:eastAsia="標楷體" w:hAnsi="標楷體"/>
                <w:sz w:val="26"/>
              </w:rPr>
            </w:pPr>
            <w:r w:rsidRPr="00CB68A1">
              <w:rPr>
                <w:rFonts w:ascii="標楷體" w:eastAsia="標楷體" w:hAnsi="標楷體"/>
                <w:sz w:val="26"/>
              </w:rPr>
              <w:t>( 200 )節</w:t>
            </w:r>
          </w:p>
          <w:p w:rsidR="00BE3619" w:rsidRPr="00CB68A1" w:rsidRDefault="00BE3619" w:rsidP="00BE3619">
            <w:pPr>
              <w:pStyle w:val="TableParagraph"/>
              <w:spacing w:before="27"/>
              <w:ind w:left="37" w:right="148"/>
              <w:jc w:val="center"/>
              <w:rPr>
                <w:rFonts w:ascii="標楷體" w:eastAsia="標楷體" w:hAnsi="標楷體"/>
              </w:rPr>
            </w:pPr>
            <w:r w:rsidRPr="00CB68A1">
              <w:rPr>
                <w:rFonts w:ascii="標楷體" w:eastAsia="標楷體" w:hAnsi="標楷體"/>
              </w:rPr>
              <w:t>依</w:t>
            </w:r>
            <w:proofErr w:type="gramStart"/>
            <w:r w:rsidRPr="00CB68A1">
              <w:rPr>
                <w:rFonts w:ascii="標楷體" w:eastAsia="標楷體" w:hAnsi="標楷體"/>
              </w:rPr>
              <w:t>情況減授10節</w:t>
            </w:r>
            <w:proofErr w:type="gramEnd"/>
          </w:p>
        </w:tc>
        <w:tc>
          <w:tcPr>
            <w:tcW w:w="2098" w:type="dxa"/>
          </w:tcPr>
          <w:p w:rsidR="00BE3619" w:rsidRPr="00CB68A1" w:rsidRDefault="00BE3619" w:rsidP="004E4476">
            <w:pPr>
              <w:pStyle w:val="TableParagraph"/>
              <w:spacing w:before="150"/>
              <w:ind w:left="97" w:right="86"/>
              <w:jc w:val="center"/>
              <w:rPr>
                <w:rFonts w:ascii="標楷體" w:eastAsia="標楷體" w:hAnsi="標楷體"/>
                <w:sz w:val="26"/>
              </w:rPr>
            </w:pPr>
            <w:r w:rsidRPr="00CB68A1">
              <w:rPr>
                <w:rFonts w:ascii="標楷體" w:eastAsia="標楷體" w:hAnsi="標楷體"/>
                <w:sz w:val="26"/>
              </w:rPr>
              <w:t>( 200 )節</w:t>
            </w:r>
          </w:p>
          <w:p w:rsidR="00BE3619" w:rsidRPr="00CB68A1" w:rsidRDefault="00BE3619" w:rsidP="00BE3619">
            <w:pPr>
              <w:pStyle w:val="TableParagraph"/>
              <w:spacing w:before="27"/>
              <w:ind w:left="102" w:right="86"/>
              <w:jc w:val="center"/>
              <w:rPr>
                <w:rFonts w:ascii="標楷體" w:eastAsia="標楷體" w:hAnsi="標楷體"/>
              </w:rPr>
            </w:pPr>
            <w:r w:rsidRPr="00CB68A1">
              <w:rPr>
                <w:rFonts w:ascii="標楷體" w:eastAsia="標楷體" w:hAnsi="標楷體"/>
              </w:rPr>
              <w:t>依</w:t>
            </w:r>
            <w:proofErr w:type="gramStart"/>
            <w:r w:rsidRPr="00CB68A1">
              <w:rPr>
                <w:rFonts w:ascii="標楷體" w:eastAsia="標楷體" w:hAnsi="標楷體"/>
              </w:rPr>
              <w:t>情況減授10節</w:t>
            </w:r>
            <w:proofErr w:type="gramEnd"/>
          </w:p>
        </w:tc>
        <w:tc>
          <w:tcPr>
            <w:tcW w:w="2098" w:type="dxa"/>
          </w:tcPr>
          <w:p w:rsidR="00BE3619" w:rsidRPr="00CB68A1" w:rsidRDefault="00BE3619" w:rsidP="004E4476">
            <w:pPr>
              <w:pStyle w:val="TableParagraph"/>
              <w:spacing w:before="150"/>
              <w:ind w:left="37" w:right="25"/>
              <w:jc w:val="center"/>
              <w:rPr>
                <w:rFonts w:ascii="標楷體" w:eastAsia="標楷體" w:hAnsi="標楷體"/>
                <w:sz w:val="26"/>
              </w:rPr>
            </w:pPr>
            <w:r w:rsidRPr="00CB68A1">
              <w:rPr>
                <w:rFonts w:ascii="標楷體" w:eastAsia="標楷體" w:hAnsi="標楷體"/>
                <w:sz w:val="26"/>
              </w:rPr>
              <w:t>( 2</w:t>
            </w:r>
            <w:r w:rsidR="00307FE2">
              <w:rPr>
                <w:rFonts w:ascii="標楷體" w:eastAsia="標楷體" w:hAnsi="標楷體" w:hint="eastAsia"/>
                <w:sz w:val="26"/>
              </w:rPr>
              <w:t>40</w:t>
            </w:r>
            <w:r w:rsidRPr="00CB68A1">
              <w:rPr>
                <w:rFonts w:ascii="標楷體" w:eastAsia="標楷體" w:hAnsi="標楷體"/>
                <w:sz w:val="26"/>
              </w:rPr>
              <w:t xml:space="preserve"> )節</w:t>
            </w:r>
          </w:p>
          <w:p w:rsidR="00BE3619" w:rsidRPr="00CB68A1" w:rsidRDefault="00BE3619" w:rsidP="00BE3619">
            <w:pPr>
              <w:pStyle w:val="TableParagraph"/>
              <w:spacing w:before="27"/>
              <w:ind w:left="37" w:right="21"/>
              <w:jc w:val="center"/>
              <w:rPr>
                <w:rFonts w:ascii="標楷體" w:eastAsia="標楷體" w:hAnsi="標楷體"/>
              </w:rPr>
            </w:pPr>
            <w:r w:rsidRPr="00CB68A1">
              <w:rPr>
                <w:rFonts w:ascii="標楷體" w:eastAsia="標楷體" w:hAnsi="標楷體"/>
              </w:rPr>
              <w:t>依</w:t>
            </w:r>
            <w:proofErr w:type="gramStart"/>
            <w:r w:rsidRPr="00CB68A1">
              <w:rPr>
                <w:rFonts w:ascii="標楷體" w:eastAsia="標楷體" w:hAnsi="標楷體"/>
              </w:rPr>
              <w:t>情況減授12節</w:t>
            </w:r>
            <w:proofErr w:type="gramEnd"/>
          </w:p>
        </w:tc>
        <w:tc>
          <w:tcPr>
            <w:tcW w:w="2098" w:type="dxa"/>
          </w:tcPr>
          <w:p w:rsidR="00BE3619" w:rsidRPr="00CB68A1" w:rsidRDefault="00BE3619" w:rsidP="004E4476">
            <w:pPr>
              <w:pStyle w:val="TableParagraph"/>
              <w:spacing w:before="150"/>
              <w:ind w:left="43" w:right="31"/>
              <w:jc w:val="center"/>
              <w:rPr>
                <w:rFonts w:ascii="標楷體" w:eastAsia="標楷體" w:hAnsi="標楷體"/>
                <w:sz w:val="26"/>
              </w:rPr>
            </w:pPr>
            <w:r w:rsidRPr="00CB68A1">
              <w:rPr>
                <w:rFonts w:ascii="標楷體" w:eastAsia="標楷體" w:hAnsi="標楷體"/>
                <w:sz w:val="26"/>
              </w:rPr>
              <w:t>( 2</w:t>
            </w:r>
            <w:r w:rsidR="00307FE2">
              <w:rPr>
                <w:rFonts w:ascii="標楷體" w:eastAsia="標楷體" w:hAnsi="標楷體" w:hint="eastAsia"/>
                <w:sz w:val="26"/>
              </w:rPr>
              <w:t>40</w:t>
            </w:r>
            <w:r w:rsidRPr="00CB68A1">
              <w:rPr>
                <w:rFonts w:ascii="標楷體" w:eastAsia="標楷體" w:hAnsi="標楷體"/>
                <w:sz w:val="26"/>
              </w:rPr>
              <w:t xml:space="preserve"> )節</w:t>
            </w:r>
          </w:p>
          <w:p w:rsidR="00BE3619" w:rsidRPr="00CB68A1" w:rsidRDefault="00BE3619" w:rsidP="00BE3619">
            <w:pPr>
              <w:pStyle w:val="TableParagraph"/>
              <w:spacing w:before="12"/>
              <w:ind w:left="45" w:right="31"/>
              <w:jc w:val="center"/>
              <w:rPr>
                <w:rFonts w:ascii="標楷體" w:eastAsia="標楷體" w:hAnsi="標楷體"/>
                <w:sz w:val="24"/>
              </w:rPr>
            </w:pPr>
            <w:r w:rsidRPr="00CB68A1">
              <w:rPr>
                <w:rFonts w:ascii="標楷體" w:eastAsia="標楷體" w:hAnsi="標楷體"/>
                <w:sz w:val="24"/>
              </w:rPr>
              <w:t>依</w:t>
            </w:r>
            <w:proofErr w:type="gramStart"/>
            <w:r w:rsidRPr="00CB68A1">
              <w:rPr>
                <w:rFonts w:ascii="標楷體" w:eastAsia="標楷體" w:hAnsi="標楷體"/>
                <w:sz w:val="24"/>
              </w:rPr>
              <w:t>情況減授12節</w:t>
            </w:r>
            <w:proofErr w:type="gramEnd"/>
          </w:p>
        </w:tc>
      </w:tr>
    </w:tbl>
    <w:p w:rsidR="0014167E" w:rsidRDefault="0014167E" w:rsidP="00BB5992">
      <w:pPr>
        <w:rPr>
          <w:rFonts w:ascii="標楷體" w:eastAsia="標楷體" w:hAnsi="標楷體" w:hint="eastAsia"/>
          <w:sz w:val="26"/>
          <w:szCs w:val="26"/>
        </w:rPr>
      </w:pPr>
    </w:p>
    <w:p w:rsidR="003121D4" w:rsidRDefault="003121D4" w:rsidP="00BB5992">
      <w:pPr>
        <w:rPr>
          <w:rFonts w:ascii="標楷體" w:eastAsia="標楷體" w:hAnsi="標楷體" w:hint="eastAsia"/>
          <w:sz w:val="26"/>
          <w:szCs w:val="26"/>
        </w:rPr>
      </w:pPr>
    </w:p>
    <w:p w:rsidR="003121D4" w:rsidRPr="009A7B96" w:rsidRDefault="003121D4" w:rsidP="003121D4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9A7B96"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明廉國小</w:t>
      </w:r>
      <w:proofErr w:type="gramEnd"/>
      <w:r w:rsidRPr="009A7B96">
        <w:rPr>
          <w:rFonts w:ascii="標楷體" w:eastAsia="標楷體" w:hAnsi="標楷體" w:hint="eastAsia"/>
          <w:sz w:val="32"/>
          <w:szCs w:val="32"/>
          <w:lang w:eastAsia="zh-HK"/>
        </w:rPr>
        <w:t>校訂課程</w:t>
      </w:r>
    </w:p>
    <w:p w:rsidR="003121D4" w:rsidRPr="009A7B96" w:rsidRDefault="003121D4" w:rsidP="003121D4">
      <w:pPr>
        <w:jc w:val="center"/>
        <w:rPr>
          <w:rFonts w:ascii="標楷體" w:eastAsia="標楷體" w:hAnsi="標楷體"/>
          <w:sz w:val="32"/>
          <w:szCs w:val="32"/>
        </w:rPr>
      </w:pPr>
      <w:r w:rsidRPr="009A7B96">
        <w:rPr>
          <w:rFonts w:ascii="標楷體" w:eastAsia="標楷體" w:hAnsi="標楷體" w:hint="eastAsia"/>
          <w:sz w:val="32"/>
          <w:szCs w:val="32"/>
          <w:lang w:eastAsia="zh-HK"/>
        </w:rPr>
        <w:t>課程主軸規劃年級系列課程主題與節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4"/>
        <w:gridCol w:w="745"/>
      </w:tblGrid>
      <w:tr w:rsidR="003121D4" w:rsidRPr="009A7B96" w:rsidTr="003121D4">
        <w:trPr>
          <w:jc w:val="center"/>
        </w:trPr>
        <w:tc>
          <w:tcPr>
            <w:tcW w:w="1384" w:type="dxa"/>
            <w:vMerge w:val="restart"/>
          </w:tcPr>
          <w:p w:rsidR="003121D4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主軸課程：</w:t>
            </w:r>
          </w:p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2B4A40">
              <w:rPr>
                <w:rFonts w:ascii="標楷體" w:eastAsia="標楷體" w:hAnsi="標楷體" w:hint="eastAsia"/>
                <w:sz w:val="22"/>
                <w:lang w:eastAsia="zh-HK"/>
              </w:rPr>
              <w:t>閱讀萬花筒</w:t>
            </w:r>
          </w:p>
        </w:tc>
        <w:tc>
          <w:tcPr>
            <w:tcW w:w="1488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一年級主題</w:t>
            </w:r>
          </w:p>
        </w:tc>
        <w:tc>
          <w:tcPr>
            <w:tcW w:w="1488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二年級主題</w:t>
            </w:r>
          </w:p>
        </w:tc>
        <w:tc>
          <w:tcPr>
            <w:tcW w:w="1489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A7B96">
              <w:rPr>
                <w:rFonts w:ascii="標楷體" w:eastAsia="標楷體" w:hAnsi="標楷體" w:hint="eastAsia"/>
                <w:lang w:eastAsia="zh-HK"/>
              </w:rPr>
              <w:t>三</w:t>
            </w:r>
            <w:proofErr w:type="gramEnd"/>
            <w:r w:rsidRPr="009A7B96">
              <w:rPr>
                <w:rFonts w:ascii="標楷體" w:eastAsia="標楷體" w:hAnsi="標楷體" w:hint="eastAsia"/>
                <w:lang w:eastAsia="zh-HK"/>
              </w:rPr>
              <w:t>年級主題</w:t>
            </w:r>
          </w:p>
        </w:tc>
        <w:tc>
          <w:tcPr>
            <w:tcW w:w="1488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四年級主題</w:t>
            </w:r>
          </w:p>
        </w:tc>
        <w:tc>
          <w:tcPr>
            <w:tcW w:w="1488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五年級主題</w:t>
            </w:r>
          </w:p>
        </w:tc>
        <w:tc>
          <w:tcPr>
            <w:tcW w:w="1489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六年級主題</w:t>
            </w:r>
          </w:p>
        </w:tc>
      </w:tr>
      <w:tr w:rsidR="003121D4" w:rsidRPr="009A7B96" w:rsidTr="003121D4">
        <w:trPr>
          <w:jc w:val="center"/>
        </w:trPr>
        <w:tc>
          <w:tcPr>
            <w:tcW w:w="1384" w:type="dxa"/>
            <w:vMerge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3121D4" w:rsidRDefault="003121D4" w:rsidP="003121D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琅琅上口</w:t>
            </w:r>
          </w:p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說故事</w:t>
            </w:r>
          </w:p>
        </w:tc>
        <w:tc>
          <w:tcPr>
            <w:tcW w:w="1488" w:type="dxa"/>
            <w:gridSpan w:val="2"/>
            <w:vAlign w:val="center"/>
          </w:tcPr>
          <w:p w:rsidR="003121D4" w:rsidRDefault="003121D4" w:rsidP="003121D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生動活潑</w:t>
            </w:r>
          </w:p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講故事</w:t>
            </w:r>
          </w:p>
        </w:tc>
        <w:tc>
          <w:tcPr>
            <w:tcW w:w="1489" w:type="dxa"/>
            <w:gridSpan w:val="2"/>
            <w:vAlign w:val="center"/>
          </w:tcPr>
          <w:p w:rsidR="003121D4" w:rsidRDefault="003121D4" w:rsidP="003121D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尋尋覓覓</w:t>
            </w:r>
          </w:p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找悅讀</w:t>
            </w:r>
            <w:proofErr w:type="gramEnd"/>
          </w:p>
        </w:tc>
        <w:tc>
          <w:tcPr>
            <w:tcW w:w="1488" w:type="dxa"/>
            <w:gridSpan w:val="2"/>
            <w:vAlign w:val="center"/>
          </w:tcPr>
          <w:p w:rsidR="003121D4" w:rsidRDefault="003121D4" w:rsidP="003121D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過關斬將</w:t>
            </w:r>
          </w:p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能悅讀</w:t>
            </w:r>
            <w:proofErr w:type="gramEnd"/>
          </w:p>
        </w:tc>
        <w:tc>
          <w:tcPr>
            <w:tcW w:w="1488" w:type="dxa"/>
            <w:gridSpan w:val="2"/>
            <w:vAlign w:val="center"/>
          </w:tcPr>
          <w:p w:rsidR="003121D4" w:rsidRDefault="003121D4" w:rsidP="003121D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有福同享</w:t>
            </w:r>
          </w:p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齊悅讀</w:t>
            </w:r>
            <w:proofErr w:type="gramEnd"/>
          </w:p>
        </w:tc>
        <w:tc>
          <w:tcPr>
            <w:tcW w:w="1489" w:type="dxa"/>
            <w:gridSpan w:val="2"/>
            <w:vAlign w:val="center"/>
          </w:tcPr>
          <w:p w:rsidR="003121D4" w:rsidRDefault="003121D4" w:rsidP="003121D4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lang w:eastAsia="zh-HK"/>
              </w:rPr>
              <w:t>提網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挈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HK"/>
              </w:rPr>
              <w:t>領</w:t>
            </w:r>
          </w:p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HK"/>
              </w:rPr>
              <w:t>談悅讀</w:t>
            </w:r>
            <w:proofErr w:type="gramEnd"/>
          </w:p>
        </w:tc>
      </w:tr>
      <w:tr w:rsidR="003121D4" w:rsidRPr="009A7B96" w:rsidTr="003121D4">
        <w:trPr>
          <w:jc w:val="center"/>
        </w:trPr>
        <w:tc>
          <w:tcPr>
            <w:tcW w:w="1384" w:type="dxa"/>
            <w:vMerge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9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9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</w:tr>
      <w:tr w:rsidR="003121D4" w:rsidRPr="009A7B96" w:rsidTr="003121D4">
        <w:trPr>
          <w:jc w:val="center"/>
        </w:trPr>
        <w:tc>
          <w:tcPr>
            <w:tcW w:w="1384" w:type="dxa"/>
            <w:vMerge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5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5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</w:tbl>
    <w:p w:rsidR="003121D4" w:rsidRDefault="003121D4" w:rsidP="003121D4">
      <w:pPr>
        <w:jc w:val="center"/>
      </w:pPr>
    </w:p>
    <w:p w:rsidR="003121D4" w:rsidRPr="006853E0" w:rsidRDefault="003121D4" w:rsidP="003121D4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4"/>
        <w:gridCol w:w="745"/>
      </w:tblGrid>
      <w:tr w:rsidR="003121D4" w:rsidRPr="009A7B96" w:rsidTr="003121D4">
        <w:trPr>
          <w:jc w:val="center"/>
        </w:trPr>
        <w:tc>
          <w:tcPr>
            <w:tcW w:w="1384" w:type="dxa"/>
            <w:vMerge w:val="restart"/>
          </w:tcPr>
          <w:p w:rsidR="003121D4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主軸課程：</w:t>
            </w:r>
          </w:p>
          <w:p w:rsidR="003121D4" w:rsidRPr="004456B6" w:rsidRDefault="003121D4" w:rsidP="003121D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456B6">
              <w:rPr>
                <w:rFonts w:ascii="標楷體" w:eastAsia="標楷體" w:hAnsi="標楷體" w:hint="eastAsia"/>
                <w:sz w:val="22"/>
                <w:lang w:eastAsia="zh-HK"/>
              </w:rPr>
              <w:t>奇</w:t>
            </w:r>
            <w:proofErr w:type="gramStart"/>
            <w:r w:rsidRPr="004456B6">
              <w:rPr>
                <w:rFonts w:ascii="標楷體" w:eastAsia="標楷體" w:hAnsi="標楷體" w:hint="eastAsia"/>
                <w:sz w:val="22"/>
                <w:lang w:eastAsia="zh-HK"/>
              </w:rPr>
              <w:t>萊</w:t>
            </w:r>
            <w:proofErr w:type="gramEnd"/>
            <w:r w:rsidRPr="004456B6">
              <w:rPr>
                <w:rFonts w:ascii="標楷體" w:eastAsia="標楷體" w:hAnsi="標楷體" w:hint="eastAsia"/>
                <w:sz w:val="22"/>
                <w:lang w:eastAsia="zh-HK"/>
              </w:rPr>
              <w:t>我的家</w:t>
            </w:r>
          </w:p>
        </w:tc>
        <w:tc>
          <w:tcPr>
            <w:tcW w:w="1488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一年級主題</w:t>
            </w:r>
          </w:p>
        </w:tc>
        <w:tc>
          <w:tcPr>
            <w:tcW w:w="1488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二年級主題</w:t>
            </w:r>
          </w:p>
        </w:tc>
        <w:tc>
          <w:tcPr>
            <w:tcW w:w="1489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A7B96">
              <w:rPr>
                <w:rFonts w:ascii="標楷體" w:eastAsia="標楷體" w:hAnsi="標楷體" w:hint="eastAsia"/>
                <w:lang w:eastAsia="zh-HK"/>
              </w:rPr>
              <w:t>三</w:t>
            </w:r>
            <w:proofErr w:type="gramEnd"/>
            <w:r w:rsidRPr="009A7B96">
              <w:rPr>
                <w:rFonts w:ascii="標楷體" w:eastAsia="標楷體" w:hAnsi="標楷體" w:hint="eastAsia"/>
                <w:lang w:eastAsia="zh-HK"/>
              </w:rPr>
              <w:t>年級主題</w:t>
            </w:r>
          </w:p>
        </w:tc>
        <w:tc>
          <w:tcPr>
            <w:tcW w:w="1488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四年級主題</w:t>
            </w:r>
          </w:p>
        </w:tc>
        <w:tc>
          <w:tcPr>
            <w:tcW w:w="1488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五年級主題</w:t>
            </w:r>
          </w:p>
        </w:tc>
        <w:tc>
          <w:tcPr>
            <w:tcW w:w="1489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六年級主題</w:t>
            </w:r>
          </w:p>
        </w:tc>
      </w:tr>
      <w:tr w:rsidR="003121D4" w:rsidRPr="009A7B96" w:rsidTr="003121D4">
        <w:trPr>
          <w:jc w:val="center"/>
        </w:trPr>
        <w:tc>
          <w:tcPr>
            <w:tcW w:w="1384" w:type="dxa"/>
            <w:vMerge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初探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初探</w:t>
            </w:r>
          </w:p>
        </w:tc>
        <w:tc>
          <w:tcPr>
            <w:tcW w:w="1489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畫說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百工圖</w:t>
            </w:r>
            <w:proofErr w:type="gramEnd"/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萊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奇趣</w:t>
            </w:r>
          </w:p>
        </w:tc>
        <w:tc>
          <w:tcPr>
            <w:tcW w:w="1489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奇萊文化</w:t>
            </w:r>
          </w:p>
        </w:tc>
      </w:tr>
      <w:tr w:rsidR="003121D4" w:rsidRPr="009A7B96" w:rsidTr="003121D4">
        <w:trPr>
          <w:jc w:val="center"/>
        </w:trPr>
        <w:tc>
          <w:tcPr>
            <w:tcW w:w="1384" w:type="dxa"/>
            <w:vMerge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9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9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</w:tr>
      <w:tr w:rsidR="003121D4" w:rsidRPr="009A7B96" w:rsidTr="003121D4">
        <w:trPr>
          <w:jc w:val="center"/>
        </w:trPr>
        <w:tc>
          <w:tcPr>
            <w:tcW w:w="1384" w:type="dxa"/>
            <w:vMerge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45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45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</w:tbl>
    <w:p w:rsidR="003121D4" w:rsidRDefault="003121D4" w:rsidP="003121D4">
      <w:pPr>
        <w:jc w:val="center"/>
      </w:pPr>
    </w:p>
    <w:p w:rsidR="003121D4" w:rsidRDefault="003121D4" w:rsidP="003121D4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44"/>
        <w:gridCol w:w="744"/>
        <w:gridCol w:w="744"/>
        <w:gridCol w:w="744"/>
        <w:gridCol w:w="744"/>
        <w:gridCol w:w="745"/>
        <w:gridCol w:w="744"/>
        <w:gridCol w:w="744"/>
        <w:gridCol w:w="744"/>
        <w:gridCol w:w="744"/>
        <w:gridCol w:w="744"/>
        <w:gridCol w:w="745"/>
      </w:tblGrid>
      <w:tr w:rsidR="003121D4" w:rsidRPr="009A7B96" w:rsidTr="003121D4">
        <w:trPr>
          <w:jc w:val="center"/>
        </w:trPr>
        <w:tc>
          <w:tcPr>
            <w:tcW w:w="1384" w:type="dxa"/>
            <w:vMerge w:val="restart"/>
          </w:tcPr>
          <w:p w:rsidR="003121D4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主軸課程：</w:t>
            </w:r>
          </w:p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溫暖小太陽</w:t>
            </w:r>
          </w:p>
        </w:tc>
        <w:tc>
          <w:tcPr>
            <w:tcW w:w="1488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一年級主題</w:t>
            </w:r>
          </w:p>
        </w:tc>
        <w:tc>
          <w:tcPr>
            <w:tcW w:w="1488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二年級主題</w:t>
            </w:r>
          </w:p>
        </w:tc>
        <w:tc>
          <w:tcPr>
            <w:tcW w:w="1489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A7B96">
              <w:rPr>
                <w:rFonts w:ascii="標楷體" w:eastAsia="標楷體" w:hAnsi="標楷體" w:hint="eastAsia"/>
                <w:lang w:eastAsia="zh-HK"/>
              </w:rPr>
              <w:t>三</w:t>
            </w:r>
            <w:proofErr w:type="gramEnd"/>
            <w:r w:rsidRPr="009A7B96">
              <w:rPr>
                <w:rFonts w:ascii="標楷體" w:eastAsia="標楷體" w:hAnsi="標楷體" w:hint="eastAsia"/>
                <w:lang w:eastAsia="zh-HK"/>
              </w:rPr>
              <w:t>年級主題</w:t>
            </w:r>
          </w:p>
        </w:tc>
        <w:tc>
          <w:tcPr>
            <w:tcW w:w="1488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四年級主題</w:t>
            </w:r>
          </w:p>
        </w:tc>
        <w:tc>
          <w:tcPr>
            <w:tcW w:w="1488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五年級主題</w:t>
            </w:r>
          </w:p>
        </w:tc>
        <w:tc>
          <w:tcPr>
            <w:tcW w:w="1489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六年級主題</w:t>
            </w:r>
          </w:p>
        </w:tc>
      </w:tr>
      <w:tr w:rsidR="003121D4" w:rsidRPr="009A7B96" w:rsidTr="003121D4">
        <w:trPr>
          <w:jc w:val="center"/>
        </w:trPr>
        <w:tc>
          <w:tcPr>
            <w:tcW w:w="1384" w:type="dxa"/>
            <w:vMerge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謙遜有禮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誠實信用</w:t>
            </w:r>
          </w:p>
        </w:tc>
        <w:tc>
          <w:tcPr>
            <w:tcW w:w="1489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孝親尊長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合作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護環境</w:t>
            </w:r>
          </w:p>
        </w:tc>
        <w:tc>
          <w:tcPr>
            <w:tcW w:w="1489" w:type="dxa"/>
            <w:gridSpan w:val="2"/>
            <w:vAlign w:val="center"/>
          </w:tcPr>
          <w:p w:rsidR="003121D4" w:rsidRPr="00063310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懷行善</w:t>
            </w:r>
          </w:p>
        </w:tc>
      </w:tr>
      <w:tr w:rsidR="003121D4" w:rsidRPr="009A7B96" w:rsidTr="003121D4">
        <w:trPr>
          <w:jc w:val="center"/>
        </w:trPr>
        <w:tc>
          <w:tcPr>
            <w:tcW w:w="1384" w:type="dxa"/>
            <w:vMerge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9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9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</w:tr>
      <w:tr w:rsidR="003121D4" w:rsidRPr="009A7B96" w:rsidTr="003121D4">
        <w:trPr>
          <w:jc w:val="center"/>
        </w:trPr>
        <w:tc>
          <w:tcPr>
            <w:tcW w:w="1384" w:type="dxa"/>
            <w:vMerge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5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5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</w:tbl>
    <w:p w:rsidR="003121D4" w:rsidRDefault="003121D4" w:rsidP="003121D4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976"/>
        <w:gridCol w:w="744"/>
        <w:gridCol w:w="745"/>
        <w:gridCol w:w="744"/>
        <w:gridCol w:w="744"/>
        <w:gridCol w:w="744"/>
        <w:gridCol w:w="744"/>
        <w:gridCol w:w="744"/>
        <w:gridCol w:w="745"/>
      </w:tblGrid>
      <w:tr w:rsidR="003121D4" w:rsidRPr="009A7B96" w:rsidTr="003121D4">
        <w:trPr>
          <w:jc w:val="center"/>
        </w:trPr>
        <w:tc>
          <w:tcPr>
            <w:tcW w:w="1384" w:type="dxa"/>
            <w:vMerge w:val="restart"/>
          </w:tcPr>
          <w:p w:rsidR="003121D4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主軸課程：</w:t>
            </w:r>
          </w:p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科技素養</w:t>
            </w:r>
          </w:p>
        </w:tc>
        <w:tc>
          <w:tcPr>
            <w:tcW w:w="2976" w:type="dxa"/>
            <w:vMerge w:val="restart"/>
            <w:tcBorders>
              <w:tr2bl w:val="single" w:sz="4" w:space="0" w:color="000000" w:themeColor="text1"/>
            </w:tcBorders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A7B96">
              <w:rPr>
                <w:rFonts w:ascii="標楷體" w:eastAsia="標楷體" w:hAnsi="標楷體" w:hint="eastAsia"/>
                <w:lang w:eastAsia="zh-HK"/>
              </w:rPr>
              <w:t>三</w:t>
            </w:r>
            <w:proofErr w:type="gramEnd"/>
            <w:r w:rsidRPr="009A7B96">
              <w:rPr>
                <w:rFonts w:ascii="標楷體" w:eastAsia="標楷體" w:hAnsi="標楷體" w:hint="eastAsia"/>
                <w:lang w:eastAsia="zh-HK"/>
              </w:rPr>
              <w:t>年級主題</w:t>
            </w:r>
          </w:p>
        </w:tc>
        <w:tc>
          <w:tcPr>
            <w:tcW w:w="1488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四年級主題</w:t>
            </w:r>
          </w:p>
        </w:tc>
        <w:tc>
          <w:tcPr>
            <w:tcW w:w="1488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五年級主題</w:t>
            </w:r>
          </w:p>
        </w:tc>
        <w:tc>
          <w:tcPr>
            <w:tcW w:w="1489" w:type="dxa"/>
            <w:gridSpan w:val="2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六年級主題</w:t>
            </w:r>
          </w:p>
        </w:tc>
      </w:tr>
      <w:tr w:rsidR="003121D4" w:rsidRPr="009A7B96" w:rsidTr="003121D4">
        <w:trPr>
          <w:jc w:val="center"/>
        </w:trPr>
        <w:tc>
          <w:tcPr>
            <w:tcW w:w="1384" w:type="dxa"/>
            <w:vMerge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Merge/>
            <w:tcBorders>
              <w:tr2bl w:val="single" w:sz="4" w:space="0" w:color="000000" w:themeColor="text1"/>
            </w:tcBorders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gridSpan w:val="2"/>
          </w:tcPr>
          <w:p w:rsidR="003121D4" w:rsidRPr="00CB4542" w:rsidRDefault="003121D4" w:rsidP="003121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CB4542">
              <w:rPr>
                <w:rFonts w:ascii="標楷體" w:eastAsia="標楷體" w:hAnsi="標楷體" w:hint="eastAsia"/>
                <w:lang w:eastAsia="zh-HK"/>
              </w:rPr>
              <w:t>電腦探險家</w:t>
            </w:r>
          </w:p>
        </w:tc>
        <w:tc>
          <w:tcPr>
            <w:tcW w:w="1488" w:type="dxa"/>
            <w:gridSpan w:val="2"/>
          </w:tcPr>
          <w:p w:rsidR="003121D4" w:rsidRPr="00CB4542" w:rsidRDefault="003121D4" w:rsidP="003121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CB4542">
              <w:rPr>
                <w:rFonts w:ascii="標楷體" w:eastAsia="標楷體" w:hAnsi="標楷體" w:hint="eastAsia"/>
                <w:lang w:eastAsia="zh-HK"/>
              </w:rPr>
              <w:t>文書</w:t>
            </w:r>
            <w:r>
              <w:rPr>
                <w:rFonts w:ascii="標楷體" w:eastAsia="標楷體" w:hAnsi="標楷體" w:hint="eastAsia"/>
                <w:lang w:eastAsia="zh-HK"/>
              </w:rPr>
              <w:t>簡</w:t>
            </w:r>
            <w:r>
              <w:rPr>
                <w:rFonts w:ascii="標楷體" w:eastAsia="標楷體" w:hAnsi="標楷體" w:hint="eastAsia"/>
              </w:rPr>
              <w:t>報家</w:t>
            </w:r>
          </w:p>
        </w:tc>
        <w:tc>
          <w:tcPr>
            <w:tcW w:w="1488" w:type="dxa"/>
            <w:gridSpan w:val="2"/>
          </w:tcPr>
          <w:p w:rsidR="003121D4" w:rsidRPr="00CB4542" w:rsidRDefault="003121D4" w:rsidP="003121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CB4542">
              <w:rPr>
                <w:rFonts w:ascii="標楷體" w:eastAsia="標楷體" w:hAnsi="標楷體" w:hint="eastAsia"/>
                <w:lang w:eastAsia="zh-HK"/>
              </w:rPr>
              <w:t>動畫創作</w:t>
            </w:r>
            <w:r>
              <w:rPr>
                <w:rFonts w:ascii="標楷體" w:eastAsia="標楷體" w:hAnsi="標楷體" w:hint="eastAsia"/>
              </w:rPr>
              <w:t>家</w:t>
            </w:r>
          </w:p>
        </w:tc>
        <w:tc>
          <w:tcPr>
            <w:tcW w:w="1489" w:type="dxa"/>
            <w:gridSpan w:val="2"/>
          </w:tcPr>
          <w:p w:rsidR="003121D4" w:rsidRPr="00CB4542" w:rsidRDefault="003121D4" w:rsidP="003121D4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CB4542">
              <w:rPr>
                <w:rFonts w:ascii="標楷體" w:eastAsia="標楷體" w:hAnsi="標楷體" w:hint="eastAsia"/>
                <w:lang w:eastAsia="zh-HK"/>
              </w:rPr>
              <w:t>遊戲設計</w:t>
            </w:r>
            <w:r>
              <w:rPr>
                <w:rFonts w:ascii="標楷體" w:eastAsia="標楷體" w:hAnsi="標楷體" w:hint="eastAsia"/>
              </w:rPr>
              <w:t>家</w:t>
            </w:r>
          </w:p>
        </w:tc>
      </w:tr>
      <w:tr w:rsidR="003121D4" w:rsidRPr="009A7B96" w:rsidTr="003121D4">
        <w:trPr>
          <w:jc w:val="center"/>
        </w:trPr>
        <w:tc>
          <w:tcPr>
            <w:tcW w:w="1384" w:type="dxa"/>
            <w:vMerge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Merge/>
            <w:tcBorders>
              <w:tr2bl w:val="single" w:sz="4" w:space="0" w:color="000000" w:themeColor="text1"/>
            </w:tcBorders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8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  <w:tc>
          <w:tcPr>
            <w:tcW w:w="1489" w:type="dxa"/>
            <w:gridSpan w:val="2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 w:rsidRPr="009A7B96">
              <w:rPr>
                <w:rFonts w:ascii="標楷體" w:eastAsia="標楷體" w:hAnsi="標楷體" w:hint="eastAsia"/>
                <w:lang w:eastAsia="zh-HK"/>
              </w:rPr>
              <w:t>節數</w:t>
            </w:r>
          </w:p>
        </w:tc>
      </w:tr>
      <w:tr w:rsidR="003121D4" w:rsidRPr="009A7B96" w:rsidTr="003121D4">
        <w:trPr>
          <w:jc w:val="center"/>
        </w:trPr>
        <w:tc>
          <w:tcPr>
            <w:tcW w:w="1384" w:type="dxa"/>
            <w:vMerge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vMerge/>
            <w:tcBorders>
              <w:tr2bl w:val="single" w:sz="4" w:space="0" w:color="000000" w:themeColor="text1"/>
            </w:tcBorders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5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4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745" w:type="dxa"/>
            <w:vAlign w:val="center"/>
          </w:tcPr>
          <w:p w:rsidR="003121D4" w:rsidRPr="009A7B96" w:rsidRDefault="003121D4" w:rsidP="003121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</w:tbl>
    <w:p w:rsidR="003121D4" w:rsidRDefault="003121D4" w:rsidP="003121D4"/>
    <w:p w:rsidR="003121D4" w:rsidRPr="0075576A" w:rsidRDefault="003121D4" w:rsidP="00BB5992">
      <w:pPr>
        <w:rPr>
          <w:rFonts w:ascii="標楷體" w:eastAsia="標楷體" w:hAnsi="標楷體"/>
          <w:sz w:val="26"/>
          <w:szCs w:val="26"/>
        </w:rPr>
      </w:pPr>
    </w:p>
    <w:sectPr w:rsidR="003121D4" w:rsidRPr="0075576A" w:rsidSect="002B4A40">
      <w:pgSz w:w="16838" w:h="11906" w:orient="landscape"/>
      <w:pgMar w:top="425" w:right="680" w:bottom="70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99" w:rsidRDefault="00A54599" w:rsidP="0074593B">
      <w:r>
        <w:separator/>
      </w:r>
    </w:p>
  </w:endnote>
  <w:endnote w:type="continuationSeparator" w:id="0">
    <w:p w:rsidR="00A54599" w:rsidRDefault="00A54599" w:rsidP="0074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99" w:rsidRDefault="00A54599" w:rsidP="0074593B">
      <w:r>
        <w:separator/>
      </w:r>
    </w:p>
  </w:footnote>
  <w:footnote w:type="continuationSeparator" w:id="0">
    <w:p w:rsidR="00A54599" w:rsidRDefault="00A54599" w:rsidP="0074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B4"/>
    <w:rsid w:val="000201FE"/>
    <w:rsid w:val="00025479"/>
    <w:rsid w:val="000A2B96"/>
    <w:rsid w:val="000A2F88"/>
    <w:rsid w:val="000C6113"/>
    <w:rsid w:val="00111186"/>
    <w:rsid w:val="00121FD9"/>
    <w:rsid w:val="0014167E"/>
    <w:rsid w:val="00155E88"/>
    <w:rsid w:val="00182141"/>
    <w:rsid w:val="001832E0"/>
    <w:rsid w:val="00183BED"/>
    <w:rsid w:val="001B7D51"/>
    <w:rsid w:val="002B4A40"/>
    <w:rsid w:val="002D29D2"/>
    <w:rsid w:val="002D2BFE"/>
    <w:rsid w:val="002E53CE"/>
    <w:rsid w:val="00302E86"/>
    <w:rsid w:val="00307FE2"/>
    <w:rsid w:val="003121D4"/>
    <w:rsid w:val="00344833"/>
    <w:rsid w:val="00354F5D"/>
    <w:rsid w:val="00361E43"/>
    <w:rsid w:val="003864EE"/>
    <w:rsid w:val="003A1A9D"/>
    <w:rsid w:val="003B541C"/>
    <w:rsid w:val="003B6E2B"/>
    <w:rsid w:val="003C3995"/>
    <w:rsid w:val="0042192A"/>
    <w:rsid w:val="0046307B"/>
    <w:rsid w:val="004A28E3"/>
    <w:rsid w:val="004A37DD"/>
    <w:rsid w:val="005446F3"/>
    <w:rsid w:val="005E5B96"/>
    <w:rsid w:val="00657AE0"/>
    <w:rsid w:val="006A4930"/>
    <w:rsid w:val="006F1EB4"/>
    <w:rsid w:val="00721C32"/>
    <w:rsid w:val="007270FB"/>
    <w:rsid w:val="007344EE"/>
    <w:rsid w:val="0074593B"/>
    <w:rsid w:val="00750CD7"/>
    <w:rsid w:val="007518FE"/>
    <w:rsid w:val="0075576A"/>
    <w:rsid w:val="007753AA"/>
    <w:rsid w:val="007A627A"/>
    <w:rsid w:val="007E03E5"/>
    <w:rsid w:val="00816AE9"/>
    <w:rsid w:val="008835B7"/>
    <w:rsid w:val="008A7EE3"/>
    <w:rsid w:val="008B2CB8"/>
    <w:rsid w:val="008E2CA8"/>
    <w:rsid w:val="009A0BAF"/>
    <w:rsid w:val="009B619B"/>
    <w:rsid w:val="009E39BD"/>
    <w:rsid w:val="00A136F5"/>
    <w:rsid w:val="00A52A73"/>
    <w:rsid w:val="00A54599"/>
    <w:rsid w:val="00A718C0"/>
    <w:rsid w:val="00A7741C"/>
    <w:rsid w:val="00A85110"/>
    <w:rsid w:val="00A97F97"/>
    <w:rsid w:val="00AE0590"/>
    <w:rsid w:val="00B257B7"/>
    <w:rsid w:val="00B568E7"/>
    <w:rsid w:val="00B83419"/>
    <w:rsid w:val="00BB5992"/>
    <w:rsid w:val="00BC1321"/>
    <w:rsid w:val="00BC4558"/>
    <w:rsid w:val="00BE3603"/>
    <w:rsid w:val="00BE3619"/>
    <w:rsid w:val="00C37DCB"/>
    <w:rsid w:val="00C512C6"/>
    <w:rsid w:val="00CB34BC"/>
    <w:rsid w:val="00CD445E"/>
    <w:rsid w:val="00D46E5C"/>
    <w:rsid w:val="00D85644"/>
    <w:rsid w:val="00DC0691"/>
    <w:rsid w:val="00E6286E"/>
    <w:rsid w:val="00E71ABF"/>
    <w:rsid w:val="00E77A69"/>
    <w:rsid w:val="00EA0052"/>
    <w:rsid w:val="00EB552D"/>
    <w:rsid w:val="00EC3E5E"/>
    <w:rsid w:val="00EF038C"/>
    <w:rsid w:val="00F4028C"/>
    <w:rsid w:val="00F46B9B"/>
    <w:rsid w:val="00F52AC3"/>
    <w:rsid w:val="00F76A8B"/>
    <w:rsid w:val="00FA68B2"/>
    <w:rsid w:val="00FB43A2"/>
    <w:rsid w:val="00FF7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59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5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593B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E3619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5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59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5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593B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E3619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22B3-0C6D-4CC1-8D38-22E39464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3</Words>
  <Characters>1220</Characters>
  <Application>Microsoft Office Word</Application>
  <DocSecurity>0</DocSecurity>
  <Lines>10</Lines>
  <Paragraphs>2</Paragraphs>
  <ScaleCrop>false</ScaleCrop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29T06:49:00Z</dcterms:created>
  <dcterms:modified xsi:type="dcterms:W3CDTF">2019-03-29T06:50:00Z</dcterms:modified>
</cp:coreProperties>
</file>